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5000" w:type="pct"/>
        <w:tblLook w:val="04A0"/>
      </w:tblPr>
      <w:tblGrid>
        <w:gridCol w:w="1190"/>
      </w:tblGrid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EA62B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</w:t>
            </w:r>
          </w:p>
          <w:p w:rsidR="00544493" w:rsidRDefault="00544493" w:rsidP="00EA62B9">
            <w:r>
              <w:rPr>
                <w:noProof/>
              </w:rPr>
              <w:t>10004616</w:t>
            </w:r>
          </w:p>
          <w:p w:rsidR="00544493" w:rsidRDefault="00544493" w:rsidP="00EA62B9">
            <w:r>
              <w:rPr>
                <w:rFonts w:hint="eastAsia"/>
                <w:noProof/>
              </w:rPr>
              <w:t>李翰勛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2</w:t>
            </w:r>
          </w:p>
          <w:p w:rsidR="00544493" w:rsidRDefault="00544493" w:rsidP="00D133F9">
            <w:r>
              <w:rPr>
                <w:noProof/>
              </w:rPr>
              <w:t>10004718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林昶宇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3</w:t>
            </w:r>
          </w:p>
          <w:p w:rsidR="00544493" w:rsidRDefault="00544493" w:rsidP="00D133F9">
            <w:r>
              <w:rPr>
                <w:noProof/>
              </w:rPr>
              <w:t>10004831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楊巽詠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4</w:t>
            </w:r>
          </w:p>
          <w:p w:rsidR="00544493" w:rsidRDefault="00544493" w:rsidP="00D133F9">
            <w:r>
              <w:rPr>
                <w:noProof/>
              </w:rPr>
              <w:t>10004837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林正虎</w:t>
            </w:r>
          </w:p>
        </w:tc>
      </w:tr>
      <w:tr w:rsidR="00544493" w:rsidTr="00E659EE">
        <w:trPr>
          <w:trHeight w:hRule="exact" w:val="1055"/>
        </w:trPr>
        <w:tc>
          <w:tcPr>
            <w:tcW w:w="5000" w:type="pct"/>
            <w:tcBorders>
              <w:bottom w:val="single" w:sz="4" w:space="0" w:color="auto"/>
            </w:tcBorders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5</w:t>
            </w:r>
          </w:p>
          <w:p w:rsidR="00544493" w:rsidRDefault="00544493" w:rsidP="00D133F9">
            <w:r>
              <w:rPr>
                <w:noProof/>
              </w:rPr>
              <w:t>10004842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黃靖羽</w:t>
            </w:r>
          </w:p>
        </w:tc>
      </w:tr>
      <w:tr w:rsidR="00544493" w:rsidTr="00E659EE">
        <w:trPr>
          <w:trHeight w:hRule="exact" w:val="1055"/>
        </w:trPr>
        <w:tc>
          <w:tcPr>
            <w:tcW w:w="5000" w:type="pct"/>
            <w:tcBorders>
              <w:tl2br w:val="single" w:sz="4" w:space="0" w:color="auto"/>
              <w:tr2bl w:val="single" w:sz="4" w:space="0" w:color="auto"/>
            </w:tcBorders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6</w:t>
            </w:r>
          </w:p>
          <w:p w:rsidR="00544493" w:rsidRDefault="00544493" w:rsidP="00D133F9">
            <w:r>
              <w:rPr>
                <w:noProof/>
              </w:rPr>
              <w:t>10004919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倪英瑑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7</w:t>
            </w:r>
          </w:p>
          <w:p w:rsidR="00544493" w:rsidRDefault="00544493" w:rsidP="00D133F9">
            <w:r>
              <w:rPr>
                <w:noProof/>
              </w:rPr>
              <w:t>10005335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林若崴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8</w:t>
            </w:r>
          </w:p>
          <w:p w:rsidR="00544493" w:rsidRDefault="00544493" w:rsidP="00D133F9">
            <w:r>
              <w:rPr>
                <w:noProof/>
              </w:rPr>
              <w:t>10005727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尤大為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9</w:t>
            </w:r>
          </w:p>
          <w:p w:rsidR="00544493" w:rsidRDefault="00544493" w:rsidP="00D133F9">
            <w:r>
              <w:rPr>
                <w:noProof/>
              </w:rPr>
              <w:t>10006235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劉宇鵬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0</w:t>
            </w:r>
          </w:p>
          <w:p w:rsidR="00544493" w:rsidRDefault="00544493" w:rsidP="00D133F9">
            <w:r>
              <w:rPr>
                <w:noProof/>
              </w:rPr>
              <w:t>10006503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謝　恩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1</w:t>
            </w:r>
          </w:p>
          <w:p w:rsidR="00544493" w:rsidRDefault="00544493" w:rsidP="00D133F9">
            <w:r>
              <w:rPr>
                <w:noProof/>
              </w:rPr>
              <w:t>10006623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陳冠宇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lastRenderedPageBreak/>
              <w:t>土木</w:t>
            </w:r>
            <w:r>
              <w:rPr>
                <w:rFonts w:hint="eastAsia"/>
                <w:noProof/>
              </w:rPr>
              <w:t>-12</w:t>
            </w:r>
          </w:p>
          <w:p w:rsidR="00544493" w:rsidRDefault="00544493" w:rsidP="00D133F9">
            <w:r>
              <w:rPr>
                <w:noProof/>
              </w:rPr>
              <w:t>10007715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謝宗穎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3</w:t>
            </w:r>
          </w:p>
          <w:p w:rsidR="00544493" w:rsidRDefault="00544493" w:rsidP="00D133F9">
            <w:r>
              <w:rPr>
                <w:noProof/>
              </w:rPr>
              <w:t>10007729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李皓維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4</w:t>
            </w:r>
          </w:p>
          <w:p w:rsidR="00544493" w:rsidRDefault="00544493" w:rsidP="00D133F9">
            <w:r>
              <w:rPr>
                <w:noProof/>
              </w:rPr>
              <w:t>10008126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李　昕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5</w:t>
            </w:r>
          </w:p>
          <w:p w:rsidR="00544493" w:rsidRDefault="00544493" w:rsidP="00D133F9">
            <w:r>
              <w:rPr>
                <w:noProof/>
              </w:rPr>
              <w:t>10008202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林子修</w:t>
            </w:r>
          </w:p>
        </w:tc>
      </w:tr>
      <w:tr w:rsidR="00544493" w:rsidTr="00E659EE">
        <w:trPr>
          <w:trHeight w:hRule="exact" w:val="1055"/>
        </w:trPr>
        <w:tc>
          <w:tcPr>
            <w:tcW w:w="5000" w:type="pct"/>
            <w:tcBorders>
              <w:bottom w:val="single" w:sz="4" w:space="0" w:color="auto"/>
            </w:tcBorders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6</w:t>
            </w:r>
          </w:p>
          <w:p w:rsidR="00544493" w:rsidRDefault="00544493" w:rsidP="00D133F9">
            <w:r>
              <w:rPr>
                <w:noProof/>
              </w:rPr>
              <w:t>10008218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賴彥臻</w:t>
            </w:r>
          </w:p>
        </w:tc>
      </w:tr>
      <w:tr w:rsidR="00544493" w:rsidTr="00E659EE">
        <w:trPr>
          <w:trHeight w:hRule="exact" w:val="1055"/>
        </w:trPr>
        <w:tc>
          <w:tcPr>
            <w:tcW w:w="5000" w:type="pct"/>
            <w:tcBorders>
              <w:tl2br w:val="single" w:sz="4" w:space="0" w:color="auto"/>
              <w:tr2bl w:val="single" w:sz="4" w:space="0" w:color="auto"/>
            </w:tcBorders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7</w:t>
            </w:r>
          </w:p>
          <w:p w:rsidR="00544493" w:rsidRDefault="00544493" w:rsidP="00D133F9">
            <w:r>
              <w:rPr>
                <w:noProof/>
              </w:rPr>
              <w:t>10008537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陳采均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8</w:t>
            </w:r>
          </w:p>
          <w:p w:rsidR="00544493" w:rsidRDefault="00544493" w:rsidP="00D133F9">
            <w:r>
              <w:rPr>
                <w:noProof/>
              </w:rPr>
              <w:t>10008829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饒祐睿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9</w:t>
            </w:r>
          </w:p>
          <w:p w:rsidR="00544493" w:rsidRDefault="00544493" w:rsidP="00D133F9">
            <w:r>
              <w:rPr>
                <w:noProof/>
              </w:rPr>
              <w:t>10008942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朱璿文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20</w:t>
            </w:r>
          </w:p>
          <w:p w:rsidR="00544493" w:rsidRDefault="00544493" w:rsidP="00D133F9">
            <w:r>
              <w:rPr>
                <w:noProof/>
              </w:rPr>
              <w:t>10009318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江　元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21</w:t>
            </w:r>
          </w:p>
          <w:p w:rsidR="00544493" w:rsidRDefault="00544493" w:rsidP="00D133F9">
            <w:r>
              <w:rPr>
                <w:noProof/>
              </w:rPr>
              <w:t>10009328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邱泳霖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22</w:t>
            </w:r>
          </w:p>
          <w:p w:rsidR="00544493" w:rsidRDefault="00544493" w:rsidP="00D133F9">
            <w:r>
              <w:rPr>
                <w:noProof/>
              </w:rPr>
              <w:t>10009338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高赫謙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lastRenderedPageBreak/>
              <w:t>土木</w:t>
            </w:r>
            <w:r>
              <w:rPr>
                <w:rFonts w:hint="eastAsia"/>
                <w:noProof/>
              </w:rPr>
              <w:t>-23</w:t>
            </w:r>
          </w:p>
          <w:p w:rsidR="00544493" w:rsidRDefault="00544493" w:rsidP="00D133F9">
            <w:r>
              <w:rPr>
                <w:noProof/>
              </w:rPr>
              <w:t>10013518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周　杰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24</w:t>
            </w:r>
          </w:p>
          <w:p w:rsidR="00544493" w:rsidRDefault="00544493" w:rsidP="00D133F9">
            <w:r>
              <w:rPr>
                <w:noProof/>
              </w:rPr>
              <w:t>10013802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林佑勳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25</w:t>
            </w:r>
          </w:p>
          <w:p w:rsidR="00544493" w:rsidRDefault="00544493" w:rsidP="00D133F9">
            <w:r>
              <w:rPr>
                <w:noProof/>
              </w:rPr>
              <w:t>10013816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白師源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26</w:t>
            </w:r>
          </w:p>
          <w:p w:rsidR="00544493" w:rsidRDefault="00544493" w:rsidP="00D133F9">
            <w:r>
              <w:rPr>
                <w:noProof/>
              </w:rPr>
              <w:t>10013840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呂定唐</w:t>
            </w:r>
          </w:p>
        </w:tc>
      </w:tr>
      <w:tr w:rsidR="00544493" w:rsidTr="009C2632">
        <w:trPr>
          <w:trHeight w:hRule="exact" w:val="1055"/>
        </w:trPr>
        <w:tc>
          <w:tcPr>
            <w:tcW w:w="5000" w:type="pct"/>
            <w:tcBorders>
              <w:bottom w:val="single" w:sz="4" w:space="0" w:color="auto"/>
            </w:tcBorders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27</w:t>
            </w:r>
          </w:p>
          <w:p w:rsidR="00544493" w:rsidRDefault="00544493" w:rsidP="00D133F9">
            <w:r>
              <w:rPr>
                <w:noProof/>
              </w:rPr>
              <w:t>10016430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林宜霈</w:t>
            </w:r>
          </w:p>
        </w:tc>
      </w:tr>
      <w:tr w:rsidR="00544493" w:rsidTr="009C2632">
        <w:trPr>
          <w:trHeight w:hRule="exact" w:val="1055"/>
        </w:trPr>
        <w:tc>
          <w:tcPr>
            <w:tcW w:w="5000" w:type="pct"/>
            <w:tcBorders>
              <w:tl2br w:val="single" w:sz="4" w:space="0" w:color="auto"/>
              <w:tr2bl w:val="single" w:sz="4" w:space="0" w:color="auto"/>
            </w:tcBorders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28</w:t>
            </w:r>
          </w:p>
          <w:p w:rsidR="00544493" w:rsidRDefault="00544493" w:rsidP="00D133F9">
            <w:r>
              <w:rPr>
                <w:noProof/>
              </w:rPr>
              <w:t>10018006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郭芮妤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29</w:t>
            </w:r>
          </w:p>
          <w:p w:rsidR="00544493" w:rsidRDefault="00544493" w:rsidP="00D133F9">
            <w:r>
              <w:rPr>
                <w:noProof/>
              </w:rPr>
              <w:t>10018925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胡書華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30</w:t>
            </w:r>
          </w:p>
          <w:p w:rsidR="00544493" w:rsidRDefault="00544493" w:rsidP="00D133F9">
            <w:r>
              <w:rPr>
                <w:noProof/>
              </w:rPr>
              <w:t>10024424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黃聖富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31</w:t>
            </w:r>
          </w:p>
          <w:p w:rsidR="00544493" w:rsidRDefault="00544493" w:rsidP="00D133F9">
            <w:r>
              <w:rPr>
                <w:noProof/>
              </w:rPr>
              <w:t>10027225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謝至宥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32</w:t>
            </w:r>
          </w:p>
          <w:p w:rsidR="00544493" w:rsidRDefault="00544493" w:rsidP="00D133F9">
            <w:r>
              <w:rPr>
                <w:noProof/>
              </w:rPr>
              <w:t>10027517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龔家駒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33</w:t>
            </w:r>
          </w:p>
          <w:p w:rsidR="00544493" w:rsidRDefault="00544493" w:rsidP="00D133F9">
            <w:r>
              <w:rPr>
                <w:noProof/>
              </w:rPr>
              <w:t>10027839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王昱舜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lastRenderedPageBreak/>
              <w:t>土木</w:t>
            </w:r>
            <w:r>
              <w:rPr>
                <w:rFonts w:hint="eastAsia"/>
                <w:noProof/>
              </w:rPr>
              <w:t>-34</w:t>
            </w:r>
          </w:p>
          <w:p w:rsidR="00544493" w:rsidRDefault="00544493" w:rsidP="00D133F9">
            <w:r>
              <w:rPr>
                <w:noProof/>
              </w:rPr>
              <w:t>10028319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陳昱儒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35</w:t>
            </w:r>
          </w:p>
          <w:p w:rsidR="00544493" w:rsidRDefault="00544493" w:rsidP="00D133F9">
            <w:r>
              <w:rPr>
                <w:noProof/>
              </w:rPr>
              <w:t>10036218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廖逸如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36</w:t>
            </w:r>
          </w:p>
          <w:p w:rsidR="00544493" w:rsidRDefault="00544493" w:rsidP="00D133F9">
            <w:r>
              <w:rPr>
                <w:noProof/>
              </w:rPr>
              <w:t>10036240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許苡蕾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37</w:t>
            </w:r>
          </w:p>
          <w:p w:rsidR="00544493" w:rsidRDefault="00544493" w:rsidP="00D133F9">
            <w:r>
              <w:rPr>
                <w:noProof/>
              </w:rPr>
              <w:t>10036526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曲遠綺</w:t>
            </w:r>
          </w:p>
        </w:tc>
      </w:tr>
      <w:tr w:rsidR="00544493" w:rsidTr="009C2632">
        <w:trPr>
          <w:trHeight w:hRule="exact" w:val="1055"/>
        </w:trPr>
        <w:tc>
          <w:tcPr>
            <w:tcW w:w="5000" w:type="pct"/>
            <w:tcBorders>
              <w:bottom w:val="single" w:sz="4" w:space="0" w:color="auto"/>
            </w:tcBorders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38</w:t>
            </w:r>
          </w:p>
          <w:p w:rsidR="00544493" w:rsidRDefault="00544493" w:rsidP="00D133F9">
            <w:r>
              <w:rPr>
                <w:noProof/>
              </w:rPr>
              <w:t>10036704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朱家瑜</w:t>
            </w:r>
          </w:p>
        </w:tc>
      </w:tr>
      <w:tr w:rsidR="00544493" w:rsidTr="009C2632">
        <w:trPr>
          <w:trHeight w:hRule="exact" w:val="1055"/>
        </w:trPr>
        <w:tc>
          <w:tcPr>
            <w:tcW w:w="5000" w:type="pct"/>
            <w:tcBorders>
              <w:tl2br w:val="single" w:sz="4" w:space="0" w:color="auto"/>
              <w:tr2bl w:val="single" w:sz="4" w:space="0" w:color="auto"/>
            </w:tcBorders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39</w:t>
            </w:r>
          </w:p>
          <w:p w:rsidR="00544493" w:rsidRDefault="00544493" w:rsidP="00D133F9">
            <w:r>
              <w:rPr>
                <w:noProof/>
              </w:rPr>
              <w:t>10037116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周佩薇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40</w:t>
            </w:r>
          </w:p>
          <w:p w:rsidR="00544493" w:rsidRDefault="00544493" w:rsidP="00D133F9">
            <w:r>
              <w:rPr>
                <w:noProof/>
              </w:rPr>
              <w:t>10037422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鄭學鴻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41</w:t>
            </w:r>
          </w:p>
          <w:p w:rsidR="00544493" w:rsidRDefault="00544493" w:rsidP="00D133F9">
            <w:r>
              <w:rPr>
                <w:noProof/>
              </w:rPr>
              <w:t>10037804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周琪雅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42</w:t>
            </w:r>
          </w:p>
          <w:p w:rsidR="00544493" w:rsidRDefault="00544493" w:rsidP="00D133F9">
            <w:r>
              <w:rPr>
                <w:noProof/>
              </w:rPr>
              <w:t>10037926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陳　蓉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43</w:t>
            </w:r>
          </w:p>
          <w:p w:rsidR="00544493" w:rsidRDefault="00544493" w:rsidP="00D133F9">
            <w:r>
              <w:rPr>
                <w:noProof/>
              </w:rPr>
              <w:t>10039917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俞柏同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44</w:t>
            </w:r>
          </w:p>
          <w:p w:rsidR="00544493" w:rsidRDefault="00544493" w:rsidP="00D133F9">
            <w:r>
              <w:rPr>
                <w:noProof/>
              </w:rPr>
              <w:t>10040105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陳奕丞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lastRenderedPageBreak/>
              <w:t>土木</w:t>
            </w:r>
            <w:r>
              <w:rPr>
                <w:rFonts w:hint="eastAsia"/>
                <w:noProof/>
              </w:rPr>
              <w:t>-45</w:t>
            </w:r>
          </w:p>
          <w:p w:rsidR="00544493" w:rsidRDefault="00544493" w:rsidP="00D133F9">
            <w:r>
              <w:rPr>
                <w:noProof/>
              </w:rPr>
              <w:t>10040837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謝易達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46</w:t>
            </w:r>
          </w:p>
          <w:p w:rsidR="00544493" w:rsidRDefault="00544493" w:rsidP="00D133F9">
            <w:r>
              <w:rPr>
                <w:noProof/>
              </w:rPr>
              <w:t>10040939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盧　典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47</w:t>
            </w:r>
          </w:p>
          <w:p w:rsidR="00544493" w:rsidRDefault="00544493" w:rsidP="00D133F9">
            <w:r>
              <w:rPr>
                <w:noProof/>
              </w:rPr>
              <w:t>10041113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吳祐增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48</w:t>
            </w:r>
          </w:p>
          <w:p w:rsidR="00544493" w:rsidRDefault="00544493" w:rsidP="00D133F9">
            <w:r>
              <w:rPr>
                <w:noProof/>
              </w:rPr>
              <w:t>10041229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郭毓梁</w:t>
            </w:r>
          </w:p>
        </w:tc>
      </w:tr>
      <w:tr w:rsidR="00544493" w:rsidTr="009C2632">
        <w:trPr>
          <w:trHeight w:hRule="exact" w:val="1055"/>
        </w:trPr>
        <w:tc>
          <w:tcPr>
            <w:tcW w:w="5000" w:type="pct"/>
            <w:tcBorders>
              <w:bottom w:val="single" w:sz="4" w:space="0" w:color="auto"/>
            </w:tcBorders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49</w:t>
            </w:r>
          </w:p>
          <w:p w:rsidR="00544493" w:rsidRDefault="00544493" w:rsidP="00D133F9">
            <w:r>
              <w:rPr>
                <w:noProof/>
              </w:rPr>
              <w:t>10042913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李歡紜</w:t>
            </w:r>
          </w:p>
        </w:tc>
      </w:tr>
      <w:tr w:rsidR="00544493" w:rsidTr="009C2632">
        <w:trPr>
          <w:trHeight w:hRule="exact" w:val="1055"/>
        </w:trPr>
        <w:tc>
          <w:tcPr>
            <w:tcW w:w="5000" w:type="pct"/>
            <w:tcBorders>
              <w:tl2br w:val="single" w:sz="4" w:space="0" w:color="auto"/>
              <w:tr2bl w:val="single" w:sz="4" w:space="0" w:color="auto"/>
            </w:tcBorders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50</w:t>
            </w:r>
          </w:p>
          <w:p w:rsidR="00544493" w:rsidRDefault="00544493" w:rsidP="00D133F9">
            <w:r>
              <w:rPr>
                <w:noProof/>
              </w:rPr>
              <w:t>10043003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陳杰民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51</w:t>
            </w:r>
          </w:p>
          <w:p w:rsidR="00544493" w:rsidRDefault="00544493" w:rsidP="00D133F9">
            <w:r>
              <w:rPr>
                <w:noProof/>
              </w:rPr>
              <w:t>10044334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鄭兆勛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52</w:t>
            </w:r>
          </w:p>
          <w:p w:rsidR="00544493" w:rsidRDefault="00544493" w:rsidP="00D133F9">
            <w:r>
              <w:rPr>
                <w:noProof/>
              </w:rPr>
              <w:t>10048039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陳律安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53</w:t>
            </w:r>
          </w:p>
          <w:p w:rsidR="00544493" w:rsidRDefault="00544493" w:rsidP="00D133F9">
            <w:r>
              <w:rPr>
                <w:noProof/>
              </w:rPr>
              <w:t>10051202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何語萱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54</w:t>
            </w:r>
          </w:p>
          <w:p w:rsidR="00544493" w:rsidRDefault="00544493" w:rsidP="00D133F9">
            <w:r>
              <w:rPr>
                <w:noProof/>
              </w:rPr>
              <w:t>10053714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劉　瑋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55</w:t>
            </w:r>
          </w:p>
          <w:p w:rsidR="00544493" w:rsidRDefault="00544493" w:rsidP="00D133F9">
            <w:r>
              <w:rPr>
                <w:noProof/>
              </w:rPr>
              <w:t>10055319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邱奕陽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lastRenderedPageBreak/>
              <w:t>土木</w:t>
            </w:r>
            <w:r>
              <w:rPr>
                <w:rFonts w:hint="eastAsia"/>
                <w:noProof/>
              </w:rPr>
              <w:t>-56</w:t>
            </w:r>
          </w:p>
          <w:p w:rsidR="00544493" w:rsidRDefault="00544493" w:rsidP="00D133F9">
            <w:r>
              <w:rPr>
                <w:noProof/>
              </w:rPr>
              <w:t>10055326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張高登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57</w:t>
            </w:r>
          </w:p>
          <w:p w:rsidR="00544493" w:rsidRDefault="00544493" w:rsidP="00D133F9">
            <w:r>
              <w:rPr>
                <w:noProof/>
              </w:rPr>
              <w:t>10058009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吳彥勳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58</w:t>
            </w:r>
          </w:p>
          <w:p w:rsidR="00544493" w:rsidRDefault="00544493" w:rsidP="00D133F9">
            <w:r>
              <w:rPr>
                <w:noProof/>
              </w:rPr>
              <w:t>10058809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張紘齊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59</w:t>
            </w:r>
          </w:p>
          <w:p w:rsidR="00544493" w:rsidRDefault="00544493" w:rsidP="00D133F9">
            <w:r>
              <w:rPr>
                <w:noProof/>
              </w:rPr>
              <w:t>10058819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陳邦元</w:t>
            </w:r>
          </w:p>
        </w:tc>
      </w:tr>
      <w:tr w:rsidR="00544493" w:rsidTr="009C2632">
        <w:trPr>
          <w:trHeight w:hRule="exact" w:val="1055"/>
        </w:trPr>
        <w:tc>
          <w:tcPr>
            <w:tcW w:w="5000" w:type="pct"/>
            <w:tcBorders>
              <w:bottom w:val="single" w:sz="4" w:space="0" w:color="auto"/>
            </w:tcBorders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60</w:t>
            </w:r>
          </w:p>
          <w:p w:rsidR="00544493" w:rsidRDefault="00544493" w:rsidP="00D133F9">
            <w:r>
              <w:rPr>
                <w:noProof/>
              </w:rPr>
              <w:t>10059007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鄭紹謙</w:t>
            </w:r>
          </w:p>
        </w:tc>
      </w:tr>
      <w:tr w:rsidR="00544493" w:rsidTr="009C2632">
        <w:trPr>
          <w:trHeight w:hRule="exact" w:val="1055"/>
        </w:trPr>
        <w:tc>
          <w:tcPr>
            <w:tcW w:w="5000" w:type="pct"/>
            <w:tcBorders>
              <w:tl2br w:val="single" w:sz="4" w:space="0" w:color="auto"/>
              <w:tr2bl w:val="single" w:sz="4" w:space="0" w:color="auto"/>
            </w:tcBorders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61</w:t>
            </w:r>
          </w:p>
          <w:p w:rsidR="00544493" w:rsidRDefault="00544493" w:rsidP="00D133F9">
            <w:r>
              <w:rPr>
                <w:noProof/>
              </w:rPr>
              <w:t>10059119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張倍誠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62</w:t>
            </w:r>
          </w:p>
          <w:p w:rsidR="00544493" w:rsidRDefault="00544493" w:rsidP="00D133F9">
            <w:r>
              <w:rPr>
                <w:noProof/>
              </w:rPr>
              <w:t>10065110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李祖正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63</w:t>
            </w:r>
          </w:p>
          <w:p w:rsidR="00544493" w:rsidRDefault="00544493" w:rsidP="00D133F9">
            <w:r>
              <w:rPr>
                <w:noProof/>
              </w:rPr>
              <w:t>10066107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吳承翰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64</w:t>
            </w:r>
          </w:p>
          <w:p w:rsidR="00544493" w:rsidRDefault="00544493" w:rsidP="00D133F9">
            <w:r>
              <w:rPr>
                <w:noProof/>
              </w:rPr>
              <w:t>10066207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唐毓隆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65</w:t>
            </w:r>
          </w:p>
          <w:p w:rsidR="00544493" w:rsidRDefault="00544493" w:rsidP="00D133F9">
            <w:r>
              <w:rPr>
                <w:noProof/>
              </w:rPr>
              <w:t>10067628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羅為禾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66</w:t>
            </w:r>
          </w:p>
          <w:p w:rsidR="00544493" w:rsidRDefault="00544493" w:rsidP="00D133F9">
            <w:r>
              <w:rPr>
                <w:noProof/>
              </w:rPr>
              <w:t>10067740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余柏霆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lastRenderedPageBreak/>
              <w:t>土木</w:t>
            </w:r>
            <w:r>
              <w:rPr>
                <w:rFonts w:hint="eastAsia"/>
                <w:noProof/>
              </w:rPr>
              <w:t>-67</w:t>
            </w:r>
          </w:p>
          <w:p w:rsidR="00544493" w:rsidRDefault="00544493" w:rsidP="00D133F9">
            <w:r>
              <w:rPr>
                <w:noProof/>
              </w:rPr>
              <w:t>10070813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林劭穎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68</w:t>
            </w:r>
          </w:p>
          <w:p w:rsidR="00544493" w:rsidRDefault="00544493" w:rsidP="00D133F9">
            <w:r>
              <w:rPr>
                <w:noProof/>
              </w:rPr>
              <w:t>10071013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李皓哲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69</w:t>
            </w:r>
          </w:p>
          <w:p w:rsidR="00544493" w:rsidRDefault="00544493" w:rsidP="00D133F9">
            <w:r>
              <w:rPr>
                <w:noProof/>
              </w:rPr>
              <w:t>10076128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羅秉紘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70</w:t>
            </w:r>
          </w:p>
          <w:p w:rsidR="00544493" w:rsidRDefault="00544493" w:rsidP="00D133F9">
            <w:r>
              <w:rPr>
                <w:noProof/>
              </w:rPr>
              <w:t>10077810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李利元</w:t>
            </w:r>
          </w:p>
        </w:tc>
      </w:tr>
      <w:tr w:rsidR="00544493" w:rsidTr="009C2632">
        <w:trPr>
          <w:trHeight w:hRule="exact" w:val="1055"/>
        </w:trPr>
        <w:tc>
          <w:tcPr>
            <w:tcW w:w="5000" w:type="pct"/>
            <w:tcBorders>
              <w:bottom w:val="single" w:sz="4" w:space="0" w:color="auto"/>
            </w:tcBorders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71</w:t>
            </w:r>
          </w:p>
          <w:p w:rsidR="00544493" w:rsidRDefault="00544493" w:rsidP="00D133F9">
            <w:r>
              <w:rPr>
                <w:noProof/>
              </w:rPr>
              <w:t>10078319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曾晨希</w:t>
            </w:r>
          </w:p>
        </w:tc>
      </w:tr>
      <w:tr w:rsidR="00544493" w:rsidTr="009C2632">
        <w:trPr>
          <w:trHeight w:hRule="exact" w:val="1055"/>
        </w:trPr>
        <w:tc>
          <w:tcPr>
            <w:tcW w:w="5000" w:type="pct"/>
            <w:tcBorders>
              <w:tl2br w:val="single" w:sz="4" w:space="0" w:color="auto"/>
              <w:tr2bl w:val="single" w:sz="4" w:space="0" w:color="auto"/>
            </w:tcBorders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72</w:t>
            </w:r>
          </w:p>
          <w:p w:rsidR="00544493" w:rsidRDefault="00544493" w:rsidP="00D133F9">
            <w:r>
              <w:rPr>
                <w:noProof/>
              </w:rPr>
              <w:t>10079211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蔡亞芸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73</w:t>
            </w:r>
          </w:p>
          <w:p w:rsidR="00544493" w:rsidRDefault="00544493" w:rsidP="00D133F9">
            <w:r>
              <w:rPr>
                <w:noProof/>
              </w:rPr>
              <w:t>10080336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鄭嘉元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74</w:t>
            </w:r>
          </w:p>
          <w:p w:rsidR="00544493" w:rsidRDefault="00544493" w:rsidP="00D133F9">
            <w:r>
              <w:rPr>
                <w:noProof/>
              </w:rPr>
              <w:t>10097612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戴小芯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75</w:t>
            </w:r>
          </w:p>
          <w:p w:rsidR="00544493" w:rsidRDefault="00544493" w:rsidP="00D133F9">
            <w:r>
              <w:rPr>
                <w:noProof/>
              </w:rPr>
              <w:t>10100810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林志謙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76</w:t>
            </w:r>
          </w:p>
          <w:p w:rsidR="00544493" w:rsidRDefault="00544493" w:rsidP="00D133F9">
            <w:r>
              <w:rPr>
                <w:noProof/>
              </w:rPr>
              <w:t>10101333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張祐齊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77</w:t>
            </w:r>
          </w:p>
          <w:p w:rsidR="00544493" w:rsidRDefault="00544493" w:rsidP="00D133F9">
            <w:r>
              <w:rPr>
                <w:noProof/>
              </w:rPr>
              <w:t>10108920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張　禾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lastRenderedPageBreak/>
              <w:t>土木</w:t>
            </w:r>
            <w:r>
              <w:rPr>
                <w:rFonts w:hint="eastAsia"/>
                <w:noProof/>
              </w:rPr>
              <w:t>-78</w:t>
            </w:r>
          </w:p>
          <w:p w:rsidR="00544493" w:rsidRDefault="00544493" w:rsidP="00D133F9">
            <w:r>
              <w:rPr>
                <w:noProof/>
              </w:rPr>
              <w:t>10109022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黃嵩仁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79</w:t>
            </w:r>
          </w:p>
          <w:p w:rsidR="00544493" w:rsidRDefault="00544493" w:rsidP="00D133F9">
            <w:r>
              <w:rPr>
                <w:noProof/>
              </w:rPr>
              <w:t>10118910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張驊謙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80</w:t>
            </w:r>
          </w:p>
          <w:p w:rsidR="00544493" w:rsidRDefault="00544493" w:rsidP="00D133F9">
            <w:r>
              <w:rPr>
                <w:noProof/>
              </w:rPr>
              <w:t>10119625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詹宗翰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81</w:t>
            </w:r>
          </w:p>
          <w:p w:rsidR="00544493" w:rsidRDefault="00544493" w:rsidP="00D133F9">
            <w:r>
              <w:rPr>
                <w:noProof/>
              </w:rPr>
              <w:t>10121432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黃宇弘</w:t>
            </w:r>
          </w:p>
        </w:tc>
      </w:tr>
      <w:tr w:rsidR="00544493" w:rsidTr="009C2632">
        <w:trPr>
          <w:trHeight w:hRule="exact" w:val="1055"/>
        </w:trPr>
        <w:tc>
          <w:tcPr>
            <w:tcW w:w="5000" w:type="pct"/>
            <w:tcBorders>
              <w:bottom w:val="single" w:sz="4" w:space="0" w:color="auto"/>
            </w:tcBorders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82</w:t>
            </w:r>
          </w:p>
          <w:p w:rsidR="00544493" w:rsidRDefault="00544493" w:rsidP="00D133F9">
            <w:r>
              <w:rPr>
                <w:noProof/>
              </w:rPr>
              <w:t>10130419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李銘倫</w:t>
            </w:r>
          </w:p>
        </w:tc>
      </w:tr>
      <w:tr w:rsidR="00544493" w:rsidTr="009C2632">
        <w:trPr>
          <w:trHeight w:hRule="exact" w:val="1055"/>
        </w:trPr>
        <w:tc>
          <w:tcPr>
            <w:tcW w:w="5000" w:type="pct"/>
            <w:tcBorders>
              <w:tl2br w:val="single" w:sz="4" w:space="0" w:color="auto"/>
              <w:tr2bl w:val="single" w:sz="4" w:space="0" w:color="auto"/>
            </w:tcBorders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83</w:t>
            </w:r>
          </w:p>
          <w:p w:rsidR="00544493" w:rsidRDefault="00544493" w:rsidP="00D133F9">
            <w:r>
              <w:rPr>
                <w:noProof/>
              </w:rPr>
              <w:t>10131226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趙達軒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84</w:t>
            </w:r>
          </w:p>
          <w:p w:rsidR="00544493" w:rsidRDefault="00544493" w:rsidP="00D133F9">
            <w:r>
              <w:rPr>
                <w:noProof/>
              </w:rPr>
              <w:t>10138313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許秦嘉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85</w:t>
            </w:r>
          </w:p>
          <w:p w:rsidR="00544493" w:rsidRDefault="00544493" w:rsidP="00D133F9">
            <w:r>
              <w:rPr>
                <w:noProof/>
              </w:rPr>
              <w:t>10144116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林耿萱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86</w:t>
            </w:r>
          </w:p>
          <w:p w:rsidR="00544493" w:rsidRDefault="00544493" w:rsidP="00D133F9">
            <w:r>
              <w:rPr>
                <w:noProof/>
              </w:rPr>
              <w:t>10144214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鄭　棋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87</w:t>
            </w:r>
          </w:p>
          <w:p w:rsidR="00544493" w:rsidRDefault="00544493" w:rsidP="00D133F9">
            <w:r>
              <w:rPr>
                <w:noProof/>
              </w:rPr>
              <w:t>10161301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林軒佑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88</w:t>
            </w:r>
          </w:p>
          <w:p w:rsidR="00544493" w:rsidRDefault="00544493" w:rsidP="00D133F9">
            <w:r>
              <w:rPr>
                <w:noProof/>
              </w:rPr>
              <w:t>10162235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易　昀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lastRenderedPageBreak/>
              <w:t>土木</w:t>
            </w:r>
            <w:r>
              <w:rPr>
                <w:rFonts w:hint="eastAsia"/>
                <w:noProof/>
              </w:rPr>
              <w:t>-89</w:t>
            </w:r>
          </w:p>
          <w:p w:rsidR="00544493" w:rsidRDefault="00544493" w:rsidP="00D133F9">
            <w:r>
              <w:rPr>
                <w:noProof/>
              </w:rPr>
              <w:t>10162433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易　昕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90</w:t>
            </w:r>
          </w:p>
          <w:p w:rsidR="00544493" w:rsidRDefault="00544493" w:rsidP="00D133F9">
            <w:r>
              <w:rPr>
                <w:noProof/>
              </w:rPr>
              <w:t>10172032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林澤洋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91</w:t>
            </w:r>
          </w:p>
          <w:p w:rsidR="00544493" w:rsidRDefault="00544493" w:rsidP="00D133F9">
            <w:r>
              <w:rPr>
                <w:noProof/>
              </w:rPr>
              <w:t>10176110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張安妮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92</w:t>
            </w:r>
          </w:p>
          <w:p w:rsidR="00544493" w:rsidRDefault="00544493" w:rsidP="00D133F9">
            <w:r>
              <w:rPr>
                <w:noProof/>
              </w:rPr>
              <w:t>10178538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簡翰鈺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93</w:t>
            </w:r>
          </w:p>
          <w:p w:rsidR="00544493" w:rsidRDefault="00544493" w:rsidP="00D133F9">
            <w:r>
              <w:rPr>
                <w:noProof/>
              </w:rPr>
              <w:t>10179216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劉峻呈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94</w:t>
            </w:r>
          </w:p>
          <w:p w:rsidR="00544493" w:rsidRDefault="00544493" w:rsidP="00D133F9">
            <w:r>
              <w:rPr>
                <w:noProof/>
              </w:rPr>
              <w:t>10180116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趙振宏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/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D6149E">
        <w:trPr>
          <w:trHeight w:val="1166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lastRenderedPageBreak/>
              <w:t>土木</w:t>
            </w:r>
            <w:r>
              <w:rPr>
                <w:rFonts w:hint="eastAsia"/>
                <w:noProof/>
              </w:rPr>
              <w:t>-95</w:t>
            </w:r>
          </w:p>
          <w:p w:rsidR="00544493" w:rsidRDefault="00544493" w:rsidP="00D133F9">
            <w:r>
              <w:rPr>
                <w:noProof/>
              </w:rPr>
              <w:t>10180218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賴柏丞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96</w:t>
            </w:r>
          </w:p>
          <w:p w:rsidR="00544493" w:rsidRDefault="00544493" w:rsidP="00D133F9">
            <w:r>
              <w:rPr>
                <w:noProof/>
              </w:rPr>
              <w:t>10180426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林照傑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97</w:t>
            </w:r>
          </w:p>
          <w:p w:rsidR="00544493" w:rsidRDefault="00544493" w:rsidP="00D133F9">
            <w:r>
              <w:rPr>
                <w:noProof/>
              </w:rPr>
              <w:t>10182639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鄭鈺儒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98</w:t>
            </w:r>
          </w:p>
          <w:p w:rsidR="00544493" w:rsidRDefault="00544493" w:rsidP="00D133F9">
            <w:r>
              <w:rPr>
                <w:noProof/>
              </w:rPr>
              <w:t>10183029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林靖喆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99</w:t>
            </w:r>
          </w:p>
          <w:p w:rsidR="00544493" w:rsidRDefault="00544493" w:rsidP="00D133F9">
            <w:r>
              <w:rPr>
                <w:noProof/>
              </w:rPr>
              <w:t>10183801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吳炫霆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00</w:t>
            </w:r>
          </w:p>
          <w:p w:rsidR="00544493" w:rsidRDefault="00544493" w:rsidP="00D133F9">
            <w:r>
              <w:rPr>
                <w:noProof/>
              </w:rPr>
              <w:t>10190835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陳冠宇</w:t>
            </w: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D133F9"/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202CE1">
        <w:trPr>
          <w:trHeight w:hRule="exact" w:val="1055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D6149E">
        <w:trPr>
          <w:trHeight w:val="1166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lastRenderedPageBreak/>
              <w:t>土木</w:t>
            </w:r>
            <w:r>
              <w:rPr>
                <w:rFonts w:hint="eastAsia"/>
                <w:noProof/>
              </w:rPr>
              <w:t>-101</w:t>
            </w:r>
          </w:p>
          <w:p w:rsidR="00544493" w:rsidRDefault="00544493" w:rsidP="00D133F9">
            <w:r>
              <w:rPr>
                <w:noProof/>
              </w:rPr>
              <w:t>10191023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吳菀萱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02</w:t>
            </w:r>
          </w:p>
          <w:p w:rsidR="00544493" w:rsidRDefault="00544493" w:rsidP="00D133F9">
            <w:r>
              <w:rPr>
                <w:noProof/>
              </w:rPr>
              <w:t>10196002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孫德宇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03</w:t>
            </w:r>
          </w:p>
          <w:p w:rsidR="00544493" w:rsidRDefault="00544493" w:rsidP="00D133F9">
            <w:r>
              <w:rPr>
                <w:noProof/>
              </w:rPr>
              <w:t>10210234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施政彥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04</w:t>
            </w:r>
          </w:p>
          <w:p w:rsidR="00544493" w:rsidRDefault="00544493" w:rsidP="00D133F9">
            <w:r>
              <w:rPr>
                <w:noProof/>
              </w:rPr>
              <w:t>10210710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潘建樺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05</w:t>
            </w:r>
          </w:p>
          <w:p w:rsidR="00544493" w:rsidRDefault="00544493" w:rsidP="00D133F9">
            <w:r>
              <w:rPr>
                <w:noProof/>
              </w:rPr>
              <w:t>10213115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蕭妤珊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06</w:t>
            </w:r>
          </w:p>
          <w:p w:rsidR="00544493" w:rsidRDefault="00544493" w:rsidP="00D133F9">
            <w:r>
              <w:rPr>
                <w:noProof/>
              </w:rPr>
              <w:t>10219918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許安村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/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CC7A43">
        <w:trPr>
          <w:trHeight w:val="1166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lastRenderedPageBreak/>
              <w:t>土木</w:t>
            </w:r>
            <w:r>
              <w:rPr>
                <w:rFonts w:hint="eastAsia"/>
                <w:noProof/>
              </w:rPr>
              <w:t>-107</w:t>
            </w:r>
          </w:p>
          <w:p w:rsidR="00544493" w:rsidRDefault="00544493" w:rsidP="00D133F9">
            <w:r>
              <w:rPr>
                <w:noProof/>
              </w:rPr>
              <w:t>10221406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王馨儀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08</w:t>
            </w:r>
          </w:p>
          <w:p w:rsidR="00544493" w:rsidRDefault="00544493" w:rsidP="00D133F9">
            <w:r>
              <w:rPr>
                <w:noProof/>
              </w:rPr>
              <w:t>10228330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許軒瑋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09</w:t>
            </w:r>
          </w:p>
          <w:p w:rsidR="00544493" w:rsidRDefault="00544493" w:rsidP="00D133F9">
            <w:r>
              <w:rPr>
                <w:noProof/>
              </w:rPr>
              <w:t>10230332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陳彥任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10</w:t>
            </w:r>
          </w:p>
          <w:p w:rsidR="00544493" w:rsidRDefault="00544493" w:rsidP="00D133F9">
            <w:r>
              <w:rPr>
                <w:noProof/>
              </w:rPr>
              <w:t>10232038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林子亘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11</w:t>
            </w:r>
          </w:p>
          <w:p w:rsidR="00544493" w:rsidRDefault="00544493" w:rsidP="00D133F9">
            <w:r>
              <w:rPr>
                <w:noProof/>
              </w:rPr>
              <w:t>10243621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張乃軒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12</w:t>
            </w:r>
          </w:p>
          <w:p w:rsidR="00544493" w:rsidRDefault="00544493" w:rsidP="00D133F9">
            <w:r>
              <w:rPr>
                <w:noProof/>
              </w:rPr>
              <w:t>10256601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林亨育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/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CC7A43">
        <w:trPr>
          <w:trHeight w:val="1152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lastRenderedPageBreak/>
              <w:t>土木</w:t>
            </w:r>
            <w:r>
              <w:rPr>
                <w:rFonts w:hint="eastAsia"/>
                <w:noProof/>
              </w:rPr>
              <w:t>-113</w:t>
            </w:r>
          </w:p>
          <w:p w:rsidR="00544493" w:rsidRDefault="00544493" w:rsidP="00D133F9">
            <w:r>
              <w:rPr>
                <w:noProof/>
              </w:rPr>
              <w:t>10256603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洪祺皓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14</w:t>
            </w:r>
          </w:p>
          <w:p w:rsidR="00544493" w:rsidRDefault="00544493" w:rsidP="00D133F9">
            <w:r>
              <w:rPr>
                <w:noProof/>
              </w:rPr>
              <w:t>10259401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謝孟叡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15</w:t>
            </w:r>
          </w:p>
          <w:p w:rsidR="00544493" w:rsidRDefault="00544493" w:rsidP="00D133F9">
            <w:r>
              <w:rPr>
                <w:noProof/>
              </w:rPr>
              <w:t>10263724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陳冠甫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16</w:t>
            </w:r>
          </w:p>
          <w:p w:rsidR="00544493" w:rsidRDefault="00544493" w:rsidP="00D133F9">
            <w:r>
              <w:rPr>
                <w:noProof/>
              </w:rPr>
              <w:t>10270517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許崇信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17</w:t>
            </w:r>
          </w:p>
          <w:p w:rsidR="00544493" w:rsidRDefault="00544493" w:rsidP="00D133F9">
            <w:r>
              <w:rPr>
                <w:noProof/>
              </w:rPr>
              <w:t>10271627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邱仕鴻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18</w:t>
            </w:r>
          </w:p>
          <w:p w:rsidR="00544493" w:rsidRDefault="00544493" w:rsidP="00D133F9">
            <w:r>
              <w:rPr>
                <w:noProof/>
              </w:rPr>
              <w:t>10271841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孫紹鈞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/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CC7A43">
        <w:trPr>
          <w:trHeight w:val="1138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lastRenderedPageBreak/>
              <w:t>土木</w:t>
            </w:r>
            <w:r>
              <w:rPr>
                <w:rFonts w:hint="eastAsia"/>
                <w:noProof/>
              </w:rPr>
              <w:t>-119</w:t>
            </w:r>
          </w:p>
          <w:p w:rsidR="00544493" w:rsidRDefault="00544493" w:rsidP="00D133F9">
            <w:r>
              <w:rPr>
                <w:noProof/>
              </w:rPr>
              <w:t>10300001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曾　英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20</w:t>
            </w:r>
          </w:p>
          <w:p w:rsidR="00544493" w:rsidRDefault="00544493" w:rsidP="00D133F9">
            <w:r>
              <w:rPr>
                <w:noProof/>
              </w:rPr>
              <w:t>10300307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莊閔惠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21</w:t>
            </w:r>
          </w:p>
          <w:p w:rsidR="00544493" w:rsidRDefault="00544493" w:rsidP="00D133F9">
            <w:r>
              <w:rPr>
                <w:noProof/>
              </w:rPr>
              <w:t>10300335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張薰云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22</w:t>
            </w:r>
          </w:p>
          <w:p w:rsidR="00544493" w:rsidRDefault="00544493" w:rsidP="00D133F9">
            <w:r>
              <w:rPr>
                <w:noProof/>
              </w:rPr>
              <w:t>10303103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張聿棨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23</w:t>
            </w:r>
          </w:p>
          <w:p w:rsidR="00544493" w:rsidRDefault="00544493" w:rsidP="00D133F9">
            <w:r>
              <w:rPr>
                <w:noProof/>
              </w:rPr>
              <w:t>10303303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謝承叡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24</w:t>
            </w:r>
          </w:p>
          <w:p w:rsidR="00544493" w:rsidRDefault="00544493" w:rsidP="00D133F9">
            <w:r>
              <w:rPr>
                <w:noProof/>
              </w:rPr>
              <w:t>10305605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朱易昌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/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CC7A43">
        <w:trPr>
          <w:trHeight w:val="1124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lastRenderedPageBreak/>
              <w:t>土木</w:t>
            </w:r>
            <w:r>
              <w:rPr>
                <w:rFonts w:hint="eastAsia"/>
                <w:noProof/>
              </w:rPr>
              <w:t>-125</w:t>
            </w:r>
          </w:p>
          <w:p w:rsidR="00544493" w:rsidRDefault="00544493" w:rsidP="00D133F9">
            <w:r>
              <w:rPr>
                <w:noProof/>
              </w:rPr>
              <w:t>10305613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林至謙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26</w:t>
            </w:r>
          </w:p>
          <w:p w:rsidR="00544493" w:rsidRDefault="00544493" w:rsidP="00D133F9">
            <w:r>
              <w:rPr>
                <w:noProof/>
              </w:rPr>
              <w:t>10306117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張嘉銘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27</w:t>
            </w:r>
          </w:p>
          <w:p w:rsidR="00544493" w:rsidRDefault="00544493" w:rsidP="00D133F9">
            <w:r>
              <w:rPr>
                <w:noProof/>
              </w:rPr>
              <w:t>10324512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范家笙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28</w:t>
            </w:r>
          </w:p>
          <w:p w:rsidR="00544493" w:rsidRDefault="00544493" w:rsidP="00D133F9">
            <w:r>
              <w:rPr>
                <w:noProof/>
              </w:rPr>
              <w:t>10341527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范育銓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29</w:t>
            </w:r>
          </w:p>
          <w:p w:rsidR="00544493" w:rsidRDefault="00544493" w:rsidP="00D133F9">
            <w:r>
              <w:rPr>
                <w:noProof/>
              </w:rPr>
              <w:t>10342239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吳俊毅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30</w:t>
            </w:r>
          </w:p>
          <w:p w:rsidR="00544493" w:rsidRDefault="00544493" w:rsidP="00D133F9">
            <w:r>
              <w:rPr>
                <w:noProof/>
              </w:rPr>
              <w:t>10342701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侯賢擎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/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CC7A43">
        <w:trPr>
          <w:trHeight w:val="1110"/>
        </w:trPr>
        <w:tc>
          <w:tcPr>
            <w:tcW w:w="5000" w:type="pct"/>
          </w:tcPr>
          <w:p w:rsidR="00544493" w:rsidRDefault="00544493" w:rsidP="0044464E">
            <w:pPr>
              <w:rPr>
                <w:noProof/>
              </w:rPr>
            </w:pP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lastRenderedPageBreak/>
              <w:t>土木</w:t>
            </w:r>
            <w:r>
              <w:rPr>
                <w:rFonts w:hint="eastAsia"/>
                <w:noProof/>
              </w:rPr>
              <w:t>-131</w:t>
            </w:r>
          </w:p>
          <w:p w:rsidR="00544493" w:rsidRDefault="00544493" w:rsidP="00D133F9">
            <w:r>
              <w:rPr>
                <w:noProof/>
              </w:rPr>
              <w:t>10342741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黃信源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32</w:t>
            </w:r>
          </w:p>
          <w:p w:rsidR="00544493" w:rsidRDefault="00544493" w:rsidP="00D133F9">
            <w:r>
              <w:rPr>
                <w:noProof/>
              </w:rPr>
              <w:t>10345732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郭建廷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33</w:t>
            </w:r>
          </w:p>
          <w:p w:rsidR="00544493" w:rsidRDefault="00544493" w:rsidP="00D133F9">
            <w:r>
              <w:rPr>
                <w:noProof/>
              </w:rPr>
              <w:t>10346132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曾智彥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34</w:t>
            </w:r>
          </w:p>
          <w:p w:rsidR="00544493" w:rsidRDefault="00544493" w:rsidP="00D133F9">
            <w:r>
              <w:rPr>
                <w:noProof/>
              </w:rPr>
              <w:t>10347020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陳漢穎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>
            <w:r>
              <w:rPr>
                <w:rFonts w:hint="eastAsia"/>
                <w:noProof/>
              </w:rPr>
              <w:t>土木</w:t>
            </w:r>
            <w:r>
              <w:rPr>
                <w:rFonts w:hint="eastAsia"/>
                <w:noProof/>
              </w:rPr>
              <w:t>-135</w:t>
            </w:r>
          </w:p>
          <w:p w:rsidR="00544493" w:rsidRDefault="00544493" w:rsidP="00D133F9">
            <w:r>
              <w:rPr>
                <w:noProof/>
              </w:rPr>
              <w:t>10347102</w:t>
            </w:r>
          </w:p>
          <w:p w:rsidR="00544493" w:rsidRDefault="00544493" w:rsidP="00D133F9">
            <w:r>
              <w:rPr>
                <w:rFonts w:hint="eastAsia"/>
                <w:noProof/>
              </w:rPr>
              <w:t>游昱霖</w:t>
            </w:r>
          </w:p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/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D133F9"/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44464E"/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44464E"/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44464E"/>
        </w:tc>
      </w:tr>
      <w:tr w:rsidR="00544493" w:rsidTr="00CC7A43">
        <w:trPr>
          <w:trHeight w:hRule="exact" w:val="1055"/>
        </w:trPr>
        <w:tc>
          <w:tcPr>
            <w:tcW w:w="5000" w:type="pct"/>
          </w:tcPr>
          <w:p w:rsidR="00544493" w:rsidRDefault="00544493" w:rsidP="0044464E"/>
        </w:tc>
      </w:tr>
      <w:tr w:rsidR="00544493" w:rsidTr="00CC7A43">
        <w:trPr>
          <w:trHeight w:val="1096"/>
        </w:trPr>
        <w:tc>
          <w:tcPr>
            <w:tcW w:w="5000" w:type="pct"/>
          </w:tcPr>
          <w:p w:rsidR="00544493" w:rsidRDefault="00544493" w:rsidP="0044464E"/>
        </w:tc>
      </w:tr>
    </w:tbl>
    <w:p w:rsidR="00544493" w:rsidRDefault="00544493" w:rsidP="00EA62B9">
      <w:pPr>
        <w:sectPr w:rsidR="00544493" w:rsidSect="00E44E0E">
          <w:headerReference w:type="even" r:id="rId8"/>
          <w:headerReference w:type="default" r:id="rId9"/>
          <w:type w:val="continuous"/>
          <w:pgSz w:w="11906" w:h="16838"/>
          <w:pgMar w:top="2779" w:right="567" w:bottom="0" w:left="567" w:header="568" w:footer="992" w:gutter="0"/>
          <w:cols w:num="8" w:space="425"/>
          <w:docGrid w:type="lines" w:linePitch="360"/>
        </w:sectPr>
      </w:pPr>
    </w:p>
    <w:p w:rsidR="00544493" w:rsidRPr="00EA62B9" w:rsidRDefault="00544493" w:rsidP="00EA62B9"/>
    <w:sectPr w:rsidR="00544493" w:rsidRPr="00EA62B9" w:rsidSect="00544493">
      <w:headerReference w:type="default" r:id="rId10"/>
      <w:type w:val="continuous"/>
      <w:pgSz w:w="11906" w:h="16838"/>
      <w:pgMar w:top="2779" w:right="567" w:bottom="0" w:left="567" w:header="568" w:footer="992" w:gutter="0"/>
      <w:cols w:num="8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5A8" w:rsidRDefault="009875A8" w:rsidP="00EC5669">
      <w:r>
        <w:separator/>
      </w:r>
    </w:p>
  </w:endnote>
  <w:endnote w:type="continuationSeparator" w:id="0">
    <w:p w:rsidR="009875A8" w:rsidRDefault="009875A8" w:rsidP="00EC5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5A8" w:rsidRDefault="009875A8" w:rsidP="00EC5669">
      <w:r>
        <w:separator/>
      </w:r>
    </w:p>
  </w:footnote>
  <w:footnote w:type="continuationSeparator" w:id="0">
    <w:p w:rsidR="009875A8" w:rsidRDefault="009875A8" w:rsidP="00EC5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7A4" w:rsidRDefault="003567A4" w:rsidP="003567A4">
    <w:pPr>
      <w:jc w:val="center"/>
      <w:rPr>
        <w:rFonts w:ascii="標楷體" w:eastAsia="標楷體" w:hAnsi="標楷體"/>
        <w:sz w:val="44"/>
      </w:rPr>
    </w:pPr>
    <w:r>
      <w:rPr>
        <w:rFonts w:ascii="標楷體" w:eastAsia="標楷體" w:hAnsi="標楷體" w:hint="eastAsia"/>
        <w:sz w:val="44"/>
      </w:rPr>
      <w:t>國立台灣大學土木工程學系</w:t>
    </w:r>
    <w:r>
      <w:rPr>
        <w:rFonts w:ascii="標楷體" w:eastAsia="標楷體" w:hAnsi="標楷體" w:hint="eastAsia"/>
        <w:b/>
        <w:bCs/>
        <w:color w:val="0000FF"/>
        <w:sz w:val="44"/>
        <w:u w:val="single"/>
      </w:rPr>
      <w:t>(普202教室)</w:t>
    </w:r>
  </w:p>
  <w:p w:rsidR="003567A4" w:rsidRDefault="003567A4" w:rsidP="003567A4">
    <w:pPr>
      <w:jc w:val="center"/>
      <w:rPr>
        <w:rFonts w:ascii="標楷體" w:eastAsia="標楷體" w:hAnsi="標楷體"/>
        <w:sz w:val="44"/>
      </w:rPr>
    </w:pPr>
    <w:r>
      <w:rPr>
        <w:rFonts w:ascii="標楷體" w:eastAsia="標楷體" w:hAnsi="標楷體" w:hint="eastAsia"/>
        <w:sz w:val="44"/>
      </w:rPr>
      <w:t>104學年度學士班甄選入學考試座位表</w:t>
    </w:r>
  </w:p>
  <w:p w:rsidR="003567A4" w:rsidRDefault="00256700" w:rsidP="003567A4">
    <w:pPr>
      <w:spacing w:line="0" w:lineRule="atLeast"/>
      <w:jc w:val="center"/>
      <w:rPr>
        <w:rFonts w:ascii="標楷體" w:eastAsia="標楷體" w:hAnsi="標楷體"/>
        <w:b/>
        <w:bCs/>
        <w:sz w:val="2"/>
        <w:szCs w:val="2"/>
      </w:rPr>
    </w:pPr>
    <w:r w:rsidRPr="00256700">
      <w:rPr>
        <w:rFonts w:ascii="標楷體" w:eastAsia="標楷體" w:hAnsi="標楷體"/>
        <w:b/>
        <w:bCs/>
        <w:noProof/>
        <w:sz w:val="20"/>
      </w:rPr>
      <w:pict>
        <v:rect id="_x0000_s4099" style="position:absolute;left:0;text-align:left;margin-left:225pt;margin-top:.45pt;width:99pt;height:54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" fillcolor="#c9f" strokecolor="purple" strokeweight="4.5pt">
          <v:stroke linestyle="thickThin"/>
        </v:rect>
      </w:pict>
    </w:r>
    <w:r w:rsidR="003567A4">
      <w:rPr>
        <w:rFonts w:ascii="標楷體" w:eastAsia="標楷體" w:hAnsi="標楷體" w:hint="eastAsia"/>
        <w:b/>
        <w:bCs/>
        <w:sz w:val="52"/>
      </w:rPr>
      <w:t xml:space="preserve"> </w:t>
    </w:r>
  </w:p>
  <w:p w:rsidR="003567A4" w:rsidRPr="00EA62B9" w:rsidRDefault="003567A4" w:rsidP="003567A4">
    <w:pPr>
      <w:spacing w:line="0" w:lineRule="atLeast"/>
      <w:jc w:val="center"/>
      <w:rPr>
        <w:rFonts w:ascii="標楷體" w:eastAsia="標楷體" w:hAnsi="標楷體"/>
        <w:sz w:val="20"/>
      </w:rPr>
    </w:pPr>
  </w:p>
  <w:p w:rsidR="003567A4" w:rsidRDefault="003567A4" w:rsidP="003567A4">
    <w:pPr>
      <w:spacing w:line="0" w:lineRule="atLeast"/>
      <w:jc w:val="center"/>
      <w:rPr>
        <w:rFonts w:ascii="標楷體" w:eastAsia="標楷體" w:hAnsi="標楷體"/>
        <w:sz w:val="40"/>
      </w:rPr>
    </w:pPr>
    <w:r>
      <w:rPr>
        <w:rFonts w:ascii="標楷體" w:eastAsia="標楷體" w:hAnsi="標楷體" w:cs="細明體" w:hint="eastAsia"/>
        <w:sz w:val="40"/>
      </w:rPr>
      <w:t xml:space="preserve"> </w:t>
    </w:r>
    <w:r>
      <w:rPr>
        <w:rFonts w:ascii="標楷體" w:eastAsia="標楷體" w:hAnsi="標楷體" w:hint="eastAsia"/>
        <w:sz w:val="40"/>
      </w:rPr>
      <w:t xml:space="preserve">講 台 </w:t>
    </w:r>
  </w:p>
  <w:p w:rsidR="003567A4" w:rsidRPr="003567A4" w:rsidRDefault="003567A4" w:rsidP="003567A4">
    <w:pPr>
      <w:spacing w:line="0" w:lineRule="atLeast"/>
      <w:jc w:val="center"/>
      <w:rPr>
        <w:rFonts w:ascii="標楷體" w:eastAsia="標楷體" w:hAnsi="標楷體"/>
        <w:szCs w:val="24"/>
      </w:rPr>
    </w:pPr>
  </w:p>
  <w:p w:rsidR="00E44E0E" w:rsidRPr="003567A4" w:rsidRDefault="003567A4" w:rsidP="003567A4">
    <w:pPr>
      <w:pStyle w:val="ac"/>
      <w:ind w:firstLineChars="100" w:firstLine="240"/>
      <w:rPr>
        <w:rFonts w:ascii="標楷體" w:eastAsia="標楷體" w:hAnsi="標楷體"/>
        <w:b/>
        <w:sz w:val="24"/>
        <w:szCs w:val="24"/>
      </w:rPr>
    </w:pPr>
    <w:r w:rsidRPr="003567A4">
      <w:rPr>
        <w:rFonts w:ascii="標楷體" w:eastAsia="標楷體" w:hAnsi="標楷體" w:hint="eastAsia"/>
        <w:b/>
        <w:sz w:val="24"/>
        <w:szCs w:val="24"/>
      </w:rPr>
      <w:t>A-1          B-2         A-3        B-4        A-5         B-6         A-7        B-8</w:t>
    </w:r>
  </w:p>
  <w:p w:rsidR="003567A4" w:rsidRPr="003567A4" w:rsidRDefault="003567A4" w:rsidP="003567A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493" w:rsidRDefault="00544493" w:rsidP="00EA62B9">
    <w:pPr>
      <w:jc w:val="center"/>
      <w:rPr>
        <w:rFonts w:ascii="標楷體" w:eastAsia="標楷體" w:hAnsi="標楷體"/>
        <w:sz w:val="44"/>
      </w:rPr>
    </w:pPr>
    <w:r>
      <w:rPr>
        <w:rFonts w:ascii="標楷體" w:eastAsia="標楷體" w:hAnsi="標楷體" w:hint="eastAsia"/>
        <w:sz w:val="44"/>
      </w:rPr>
      <w:t>國立台灣大學土木工程學系</w:t>
    </w:r>
    <w:r>
      <w:rPr>
        <w:rFonts w:ascii="標楷體" w:eastAsia="標楷體" w:hAnsi="標楷體" w:hint="eastAsia"/>
        <w:b/>
        <w:bCs/>
        <w:color w:val="0000FF"/>
        <w:sz w:val="44"/>
        <w:u w:val="single"/>
      </w:rPr>
      <w:t>(普20</w:t>
    </w:r>
    <w:r w:rsidR="00E44E0E">
      <w:rPr>
        <w:rFonts w:ascii="標楷體" w:eastAsia="標楷體" w:hAnsi="標楷體" w:hint="eastAsia"/>
        <w:b/>
        <w:bCs/>
        <w:color w:val="0000FF"/>
        <w:sz w:val="44"/>
        <w:u w:val="single"/>
      </w:rPr>
      <w:t>3</w:t>
    </w:r>
    <w:r>
      <w:rPr>
        <w:rFonts w:ascii="標楷體" w:eastAsia="標楷體" w:hAnsi="標楷體" w:hint="eastAsia"/>
        <w:b/>
        <w:bCs/>
        <w:color w:val="0000FF"/>
        <w:sz w:val="44"/>
        <w:u w:val="single"/>
      </w:rPr>
      <w:t>教室)</w:t>
    </w:r>
  </w:p>
  <w:p w:rsidR="00544493" w:rsidRDefault="00544493" w:rsidP="00EA62B9">
    <w:pPr>
      <w:jc w:val="center"/>
      <w:rPr>
        <w:rFonts w:ascii="標楷體" w:eastAsia="標楷體" w:hAnsi="標楷體"/>
        <w:sz w:val="44"/>
      </w:rPr>
    </w:pPr>
    <w:r>
      <w:rPr>
        <w:rFonts w:ascii="標楷體" w:eastAsia="標楷體" w:hAnsi="標楷體" w:hint="eastAsia"/>
        <w:sz w:val="44"/>
      </w:rPr>
      <w:t>104學年度學士班甄選入學考試座位表</w:t>
    </w:r>
  </w:p>
  <w:p w:rsidR="00544493" w:rsidRDefault="00256700" w:rsidP="00EA62B9">
    <w:pPr>
      <w:spacing w:line="0" w:lineRule="atLeast"/>
      <w:jc w:val="center"/>
      <w:rPr>
        <w:rFonts w:ascii="標楷體" w:eastAsia="標楷體" w:hAnsi="標楷體"/>
        <w:b/>
        <w:bCs/>
        <w:sz w:val="2"/>
        <w:szCs w:val="2"/>
      </w:rPr>
    </w:pPr>
    <w:r w:rsidRPr="00256700">
      <w:rPr>
        <w:rFonts w:ascii="標楷體" w:eastAsia="標楷體" w:hAnsi="標楷體"/>
        <w:b/>
        <w:bCs/>
        <w:noProof/>
        <w:sz w:val="20"/>
      </w:rPr>
      <w:pict>
        <v:rect id="_x0000_s4098" style="position:absolute;left:0;text-align:left;margin-left:225pt;margin-top:.45pt;width:99pt;height:54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" fillcolor="#c9f" strokecolor="purple" strokeweight="4.5pt">
          <v:stroke linestyle="thickThin"/>
        </v:rect>
      </w:pict>
    </w:r>
    <w:r w:rsidR="00544493">
      <w:rPr>
        <w:rFonts w:ascii="標楷體" w:eastAsia="標楷體" w:hAnsi="標楷體" w:hint="eastAsia"/>
        <w:b/>
        <w:bCs/>
        <w:sz w:val="52"/>
      </w:rPr>
      <w:t xml:space="preserve"> </w:t>
    </w:r>
  </w:p>
  <w:p w:rsidR="00544493" w:rsidRPr="00EA62B9" w:rsidRDefault="00544493" w:rsidP="00EA62B9">
    <w:pPr>
      <w:spacing w:line="0" w:lineRule="atLeast"/>
      <w:jc w:val="center"/>
      <w:rPr>
        <w:rFonts w:ascii="標楷體" w:eastAsia="標楷體" w:hAnsi="標楷體"/>
        <w:sz w:val="20"/>
      </w:rPr>
    </w:pPr>
  </w:p>
  <w:p w:rsidR="00544493" w:rsidRDefault="00544493" w:rsidP="00EA62B9">
    <w:pPr>
      <w:spacing w:line="0" w:lineRule="atLeast"/>
      <w:jc w:val="center"/>
      <w:rPr>
        <w:rFonts w:ascii="標楷體" w:eastAsia="標楷體" w:hAnsi="標楷體"/>
        <w:sz w:val="40"/>
      </w:rPr>
    </w:pPr>
    <w:r>
      <w:rPr>
        <w:rFonts w:ascii="標楷體" w:eastAsia="標楷體" w:hAnsi="標楷體" w:cs="細明體" w:hint="eastAsia"/>
        <w:sz w:val="40"/>
      </w:rPr>
      <w:t xml:space="preserve"> </w:t>
    </w:r>
    <w:r>
      <w:rPr>
        <w:rFonts w:ascii="標楷體" w:eastAsia="標楷體" w:hAnsi="標楷體" w:hint="eastAsia"/>
        <w:sz w:val="40"/>
      </w:rPr>
      <w:t xml:space="preserve">講 台 </w:t>
    </w:r>
  </w:p>
  <w:p w:rsidR="00544493" w:rsidRDefault="00544493" w:rsidP="00EA62B9">
    <w:pPr>
      <w:spacing w:line="0" w:lineRule="atLeast"/>
      <w:jc w:val="center"/>
      <w:rPr>
        <w:rFonts w:ascii="標楷體" w:eastAsia="標楷體" w:hAnsi="標楷體"/>
        <w:b/>
      </w:rPr>
    </w:pPr>
  </w:p>
  <w:p w:rsidR="00544493" w:rsidRDefault="00544493" w:rsidP="00FB2B95">
    <w:pPr>
      <w:spacing w:line="0" w:lineRule="atLeast"/>
      <w:ind w:firstLineChars="100" w:firstLine="240"/>
      <w:rPr>
        <w:rFonts w:ascii="標楷體" w:eastAsia="標楷體" w:hAnsi="標楷體"/>
        <w:sz w:val="40"/>
      </w:rPr>
    </w:pPr>
    <w:r>
      <w:rPr>
        <w:rFonts w:ascii="標楷體" w:eastAsia="標楷體" w:hAnsi="標楷體" w:hint="eastAsia"/>
        <w:b/>
      </w:rPr>
      <w:t xml:space="preserve">A-1     </w:t>
    </w:r>
    <w:r>
      <w:rPr>
        <w:rFonts w:ascii="標楷體" w:eastAsia="標楷體" w:hAnsi="標楷體" w:hint="eastAsia"/>
        <w:b/>
        <w:szCs w:val="24"/>
      </w:rPr>
      <w:t xml:space="preserve">     B-2         A-3        B-4        A-5         B-6         A-7        B-8  </w:t>
    </w:r>
  </w:p>
  <w:p w:rsidR="00544493" w:rsidRDefault="0054449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E1" w:rsidRDefault="00202CE1" w:rsidP="00EA62B9">
    <w:pPr>
      <w:jc w:val="center"/>
      <w:rPr>
        <w:rFonts w:ascii="標楷體" w:eastAsia="標楷體" w:hAnsi="標楷體"/>
        <w:sz w:val="44"/>
      </w:rPr>
    </w:pPr>
    <w:r>
      <w:rPr>
        <w:rFonts w:ascii="標楷體" w:eastAsia="標楷體" w:hAnsi="標楷體" w:hint="eastAsia"/>
        <w:sz w:val="44"/>
      </w:rPr>
      <w:t>國立台灣大學土木工程學系</w:t>
    </w:r>
    <w:r>
      <w:rPr>
        <w:rFonts w:ascii="標楷體" w:eastAsia="標楷體" w:hAnsi="標楷體" w:hint="eastAsia"/>
        <w:b/>
        <w:bCs/>
        <w:color w:val="0000FF"/>
        <w:sz w:val="44"/>
        <w:u w:val="single"/>
      </w:rPr>
      <w:t>(普203教室)</w:t>
    </w:r>
  </w:p>
  <w:p w:rsidR="00202CE1" w:rsidRDefault="00202CE1" w:rsidP="00EA62B9">
    <w:pPr>
      <w:jc w:val="center"/>
      <w:rPr>
        <w:rFonts w:ascii="標楷體" w:eastAsia="標楷體" w:hAnsi="標楷體"/>
        <w:sz w:val="44"/>
      </w:rPr>
    </w:pPr>
    <w:r>
      <w:rPr>
        <w:rFonts w:ascii="標楷體" w:eastAsia="標楷體" w:hAnsi="標楷體" w:hint="eastAsia"/>
        <w:sz w:val="44"/>
      </w:rPr>
      <w:t>104學年度學士班甄選入學考試座位表</w:t>
    </w:r>
  </w:p>
  <w:p w:rsidR="00202CE1" w:rsidRDefault="00256700" w:rsidP="00EA62B9">
    <w:pPr>
      <w:spacing w:line="0" w:lineRule="atLeast"/>
      <w:jc w:val="center"/>
      <w:rPr>
        <w:rFonts w:ascii="標楷體" w:eastAsia="標楷體" w:hAnsi="標楷體"/>
        <w:b/>
        <w:bCs/>
        <w:sz w:val="2"/>
        <w:szCs w:val="2"/>
      </w:rPr>
    </w:pPr>
    <w:r w:rsidRPr="00256700">
      <w:rPr>
        <w:rFonts w:ascii="標楷體" w:eastAsia="標楷體" w:hAnsi="標楷體"/>
        <w:b/>
        <w:bCs/>
        <w:noProof/>
        <w:sz w:val="20"/>
      </w:rPr>
      <w:pict>
        <v:rect id="Rectangle 2" o:spid="_x0000_s4097" style="position:absolute;left:0;text-align:left;margin-left:225pt;margin-top:.45pt;width:99pt;height:54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" fillcolor="#c9f" strokecolor="purple" strokeweight="4.5pt">
          <v:stroke linestyle="thickThin"/>
        </v:rect>
      </w:pict>
    </w:r>
    <w:r w:rsidR="00202CE1">
      <w:rPr>
        <w:rFonts w:ascii="標楷體" w:eastAsia="標楷體" w:hAnsi="標楷體" w:hint="eastAsia"/>
        <w:b/>
        <w:bCs/>
        <w:sz w:val="52"/>
      </w:rPr>
      <w:t xml:space="preserve"> </w:t>
    </w:r>
  </w:p>
  <w:p w:rsidR="00202CE1" w:rsidRPr="00EA62B9" w:rsidRDefault="00202CE1" w:rsidP="00EA62B9">
    <w:pPr>
      <w:spacing w:line="0" w:lineRule="atLeast"/>
      <w:jc w:val="center"/>
      <w:rPr>
        <w:rFonts w:ascii="標楷體" w:eastAsia="標楷體" w:hAnsi="標楷體"/>
        <w:sz w:val="20"/>
      </w:rPr>
    </w:pPr>
  </w:p>
  <w:p w:rsidR="00202CE1" w:rsidRDefault="00202CE1" w:rsidP="00EA62B9">
    <w:pPr>
      <w:spacing w:line="0" w:lineRule="atLeast"/>
      <w:jc w:val="center"/>
      <w:rPr>
        <w:rFonts w:ascii="標楷體" w:eastAsia="標楷體" w:hAnsi="標楷體"/>
        <w:sz w:val="40"/>
      </w:rPr>
    </w:pPr>
    <w:r>
      <w:rPr>
        <w:rFonts w:ascii="標楷體" w:eastAsia="標楷體" w:hAnsi="標楷體" w:cs="細明體" w:hint="eastAsia"/>
        <w:sz w:val="40"/>
      </w:rPr>
      <w:t xml:space="preserve"> </w:t>
    </w:r>
    <w:r>
      <w:rPr>
        <w:rFonts w:ascii="標楷體" w:eastAsia="標楷體" w:hAnsi="標楷體" w:hint="eastAsia"/>
        <w:sz w:val="40"/>
      </w:rPr>
      <w:t xml:space="preserve">講 台 </w:t>
    </w:r>
  </w:p>
  <w:p w:rsidR="00202CE1" w:rsidRDefault="00202CE1" w:rsidP="00EA62B9">
    <w:pPr>
      <w:spacing w:line="0" w:lineRule="atLeast"/>
      <w:jc w:val="center"/>
      <w:rPr>
        <w:rFonts w:ascii="標楷體" w:eastAsia="標楷體" w:hAnsi="標楷體"/>
        <w:b/>
      </w:rPr>
    </w:pPr>
  </w:p>
  <w:p w:rsidR="00202CE1" w:rsidRDefault="00202CE1" w:rsidP="00E659EE">
    <w:pPr>
      <w:spacing w:line="0" w:lineRule="atLeast"/>
      <w:ind w:firstLineChars="50" w:firstLine="120"/>
      <w:rPr>
        <w:rFonts w:ascii="標楷體" w:eastAsia="標楷體" w:hAnsi="標楷體"/>
        <w:sz w:val="40"/>
      </w:rPr>
    </w:pPr>
    <w:r>
      <w:rPr>
        <w:rFonts w:ascii="標楷體" w:eastAsia="標楷體" w:hAnsi="標楷體" w:hint="eastAsia"/>
        <w:b/>
      </w:rPr>
      <w:t>A-1</w:t>
    </w:r>
    <w:r w:rsidR="00E659EE">
      <w:rPr>
        <w:rFonts w:ascii="標楷體" w:eastAsia="標楷體" w:hAnsi="標楷體" w:hint="eastAsia"/>
        <w:b/>
      </w:rPr>
      <w:t xml:space="preserve">     </w:t>
    </w:r>
    <w:r>
      <w:rPr>
        <w:rFonts w:ascii="標楷體" w:eastAsia="標楷體" w:hAnsi="標楷體" w:hint="eastAsia"/>
        <w:b/>
        <w:szCs w:val="24"/>
      </w:rPr>
      <w:t xml:space="preserve">     B-2 </w:t>
    </w:r>
    <w:r w:rsidR="00E659EE">
      <w:rPr>
        <w:rFonts w:ascii="標楷體" w:eastAsia="標楷體" w:hAnsi="標楷體" w:hint="eastAsia"/>
        <w:b/>
        <w:szCs w:val="24"/>
      </w:rPr>
      <w:t xml:space="preserve">    </w:t>
    </w:r>
    <w:r>
      <w:rPr>
        <w:rFonts w:ascii="標楷體" w:eastAsia="標楷體" w:hAnsi="標楷體" w:hint="eastAsia"/>
        <w:b/>
        <w:szCs w:val="24"/>
      </w:rPr>
      <w:t xml:space="preserve">    A-3 </w:t>
    </w:r>
    <w:r w:rsidR="00E659EE">
      <w:rPr>
        <w:rFonts w:ascii="標楷體" w:eastAsia="標楷體" w:hAnsi="標楷體" w:hint="eastAsia"/>
        <w:b/>
        <w:szCs w:val="24"/>
      </w:rPr>
      <w:t xml:space="preserve">   </w:t>
    </w:r>
    <w:r>
      <w:rPr>
        <w:rFonts w:ascii="標楷體" w:eastAsia="標楷體" w:hAnsi="標楷體" w:hint="eastAsia"/>
        <w:b/>
        <w:szCs w:val="24"/>
      </w:rPr>
      <w:t xml:space="preserve">    B-4 </w:t>
    </w:r>
    <w:r w:rsidR="00E659EE">
      <w:rPr>
        <w:rFonts w:ascii="標楷體" w:eastAsia="標楷體" w:hAnsi="標楷體" w:hint="eastAsia"/>
        <w:b/>
        <w:szCs w:val="24"/>
      </w:rPr>
      <w:t xml:space="preserve"> </w:t>
    </w:r>
    <w:r>
      <w:rPr>
        <w:rFonts w:ascii="標楷體" w:eastAsia="標楷體" w:hAnsi="標楷體" w:hint="eastAsia"/>
        <w:b/>
        <w:szCs w:val="24"/>
      </w:rPr>
      <w:t xml:space="preserve">      A-5 </w:t>
    </w:r>
    <w:r w:rsidR="00E659EE">
      <w:rPr>
        <w:rFonts w:ascii="標楷體" w:eastAsia="標楷體" w:hAnsi="標楷體" w:hint="eastAsia"/>
        <w:b/>
        <w:szCs w:val="24"/>
      </w:rPr>
      <w:t xml:space="preserve">   </w:t>
    </w:r>
    <w:r>
      <w:rPr>
        <w:rFonts w:ascii="標楷體" w:eastAsia="標楷體" w:hAnsi="標楷體" w:hint="eastAsia"/>
        <w:b/>
        <w:szCs w:val="24"/>
      </w:rPr>
      <w:t xml:space="preserve">     B-6</w:t>
    </w:r>
    <w:r w:rsidR="00E659EE">
      <w:rPr>
        <w:rFonts w:ascii="標楷體" w:eastAsia="標楷體" w:hAnsi="標楷體" w:hint="eastAsia"/>
        <w:b/>
        <w:szCs w:val="24"/>
      </w:rPr>
      <w:t xml:space="preserve">    </w:t>
    </w:r>
    <w:r>
      <w:rPr>
        <w:rFonts w:ascii="標楷體" w:eastAsia="標楷體" w:hAnsi="標楷體" w:hint="eastAsia"/>
        <w:b/>
        <w:szCs w:val="24"/>
      </w:rPr>
      <w:t xml:space="preserve">     A-7 </w:t>
    </w:r>
    <w:r w:rsidR="00E659EE">
      <w:rPr>
        <w:rFonts w:ascii="標楷體" w:eastAsia="標楷體" w:hAnsi="標楷體" w:hint="eastAsia"/>
        <w:b/>
        <w:szCs w:val="24"/>
      </w:rPr>
      <w:t xml:space="preserve">  </w:t>
    </w:r>
    <w:r>
      <w:rPr>
        <w:rFonts w:ascii="標楷體" w:eastAsia="標楷體" w:hAnsi="標楷體" w:hint="eastAsia"/>
        <w:b/>
        <w:szCs w:val="24"/>
      </w:rPr>
      <w:t xml:space="preserve">     B-8  </w:t>
    </w:r>
  </w:p>
  <w:p w:rsidR="00202CE1" w:rsidRDefault="00202C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43B35"/>
    <w:multiLevelType w:val="hybridMultilevel"/>
    <w:tmpl w:val="74CC11D6"/>
    <w:lvl w:ilvl="0" w:tplc="87F434AA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C717279"/>
    <w:multiLevelType w:val="hybridMultilevel"/>
    <w:tmpl w:val="21C6EA10"/>
    <w:lvl w:ilvl="0" w:tplc="F9E4669E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074A4F4">
      <w:start w:val="1"/>
      <w:numFmt w:val="taiwaneseCountingThousand"/>
      <w:pStyle w:val="a0"/>
      <w:lvlText w:val="%2、"/>
      <w:lvlJc w:val="left"/>
      <w:pPr>
        <w:tabs>
          <w:tab w:val="num" w:pos="1345"/>
        </w:tabs>
        <w:ind w:left="1345" w:hanging="720"/>
      </w:pPr>
      <w:rPr>
        <w:rFonts w:hint="eastAsia"/>
      </w:rPr>
    </w:lvl>
    <w:lvl w:ilvl="2" w:tplc="F9E4669E">
      <w:start w:val="1"/>
      <w:numFmt w:val="decimal"/>
      <w:lvlText w:val="%3."/>
      <w:lvlJc w:val="lef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5"/>
        </w:tabs>
        <w:ind w:left="20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5"/>
        </w:tabs>
        <w:ind w:left="25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5"/>
        </w:tabs>
        <w:ind w:left="30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5"/>
        </w:tabs>
        <w:ind w:left="35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5"/>
        </w:tabs>
        <w:ind w:left="39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5"/>
        </w:tabs>
        <w:ind w:left="4465" w:hanging="480"/>
      </w:pPr>
    </w:lvl>
  </w:abstractNum>
  <w:abstractNum w:abstractNumId="2">
    <w:nsid w:val="6C415291"/>
    <w:multiLevelType w:val="hybridMultilevel"/>
    <w:tmpl w:val="CEF8A0DE"/>
    <w:lvl w:ilvl="0" w:tplc="F9E4669E">
      <w:start w:val="1"/>
      <w:numFmt w:val="decimal"/>
      <w:pStyle w:val="a1"/>
      <w:lvlText w:val="%1."/>
      <w:lvlJc w:val="left"/>
      <w:pPr>
        <w:tabs>
          <w:tab w:val="num" w:pos="815"/>
        </w:tabs>
        <w:ind w:left="8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5"/>
        </w:tabs>
        <w:ind w:left="12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5"/>
        </w:tabs>
        <w:ind w:left="17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5"/>
        </w:tabs>
        <w:ind w:left="22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5"/>
        </w:tabs>
        <w:ind w:left="27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5"/>
        </w:tabs>
        <w:ind w:left="32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5"/>
        </w:tabs>
        <w:ind w:left="36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5"/>
        </w:tabs>
        <w:ind w:left="41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5"/>
        </w:tabs>
        <w:ind w:left="4655" w:hanging="4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D75ED"/>
    <w:rsid w:val="0000156F"/>
    <w:rsid w:val="0003398C"/>
    <w:rsid w:val="00042519"/>
    <w:rsid w:val="00042EAC"/>
    <w:rsid w:val="00072471"/>
    <w:rsid w:val="000C6174"/>
    <w:rsid w:val="000D57F5"/>
    <w:rsid w:val="000D6A35"/>
    <w:rsid w:val="000F2550"/>
    <w:rsid w:val="000F799A"/>
    <w:rsid w:val="00193FA5"/>
    <w:rsid w:val="00194BEF"/>
    <w:rsid w:val="00202CE1"/>
    <w:rsid w:val="00256700"/>
    <w:rsid w:val="00287D1E"/>
    <w:rsid w:val="002C600B"/>
    <w:rsid w:val="002E55F6"/>
    <w:rsid w:val="003567A4"/>
    <w:rsid w:val="003F7CAB"/>
    <w:rsid w:val="00412F5F"/>
    <w:rsid w:val="00433D11"/>
    <w:rsid w:val="00435F55"/>
    <w:rsid w:val="0048348B"/>
    <w:rsid w:val="00492031"/>
    <w:rsid w:val="004D75ED"/>
    <w:rsid w:val="00544493"/>
    <w:rsid w:val="00547FE9"/>
    <w:rsid w:val="00645FC3"/>
    <w:rsid w:val="0065107E"/>
    <w:rsid w:val="00665C8B"/>
    <w:rsid w:val="00701857"/>
    <w:rsid w:val="00722251"/>
    <w:rsid w:val="00777981"/>
    <w:rsid w:val="00796714"/>
    <w:rsid w:val="007D482A"/>
    <w:rsid w:val="00806B84"/>
    <w:rsid w:val="0086516A"/>
    <w:rsid w:val="00890D67"/>
    <w:rsid w:val="008A6546"/>
    <w:rsid w:val="008B1AC6"/>
    <w:rsid w:val="008C2BD7"/>
    <w:rsid w:val="00982FF3"/>
    <w:rsid w:val="009875A8"/>
    <w:rsid w:val="0099534B"/>
    <w:rsid w:val="009C2632"/>
    <w:rsid w:val="00A77E5C"/>
    <w:rsid w:val="00A9487D"/>
    <w:rsid w:val="00A968F4"/>
    <w:rsid w:val="00B05F33"/>
    <w:rsid w:val="00B14F72"/>
    <w:rsid w:val="00BA1C36"/>
    <w:rsid w:val="00BA7D0C"/>
    <w:rsid w:val="00C15DA4"/>
    <w:rsid w:val="00CA76E9"/>
    <w:rsid w:val="00CC65BF"/>
    <w:rsid w:val="00CC6840"/>
    <w:rsid w:val="00CC7A43"/>
    <w:rsid w:val="00D00EFD"/>
    <w:rsid w:val="00D05160"/>
    <w:rsid w:val="00D476E3"/>
    <w:rsid w:val="00D56E05"/>
    <w:rsid w:val="00D6149E"/>
    <w:rsid w:val="00D72873"/>
    <w:rsid w:val="00D87643"/>
    <w:rsid w:val="00D93D60"/>
    <w:rsid w:val="00DB06B4"/>
    <w:rsid w:val="00DD66E0"/>
    <w:rsid w:val="00DE055C"/>
    <w:rsid w:val="00DE16D8"/>
    <w:rsid w:val="00E24A95"/>
    <w:rsid w:val="00E44E0E"/>
    <w:rsid w:val="00E55B7E"/>
    <w:rsid w:val="00E659EE"/>
    <w:rsid w:val="00EA62B9"/>
    <w:rsid w:val="00EB085C"/>
    <w:rsid w:val="00EB157D"/>
    <w:rsid w:val="00EC5162"/>
    <w:rsid w:val="00EC5669"/>
    <w:rsid w:val="00EC6D5C"/>
    <w:rsid w:val="00ED358E"/>
    <w:rsid w:val="00EE38EC"/>
    <w:rsid w:val="00F02B17"/>
    <w:rsid w:val="00F1309A"/>
    <w:rsid w:val="00F30E80"/>
    <w:rsid w:val="00F54AD9"/>
    <w:rsid w:val="00F9509E"/>
    <w:rsid w:val="00FB2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56700"/>
    <w:pPr>
      <w:widowControl w:val="0"/>
    </w:pPr>
    <w:rPr>
      <w:kern w:val="2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介紹"/>
    <w:basedOn w:val="a2"/>
    <w:autoRedefine/>
    <w:rsid w:val="00256700"/>
    <w:pPr>
      <w:spacing w:line="360" w:lineRule="auto"/>
      <w:ind w:leftChars="41" w:left="98"/>
    </w:pPr>
    <w:rPr>
      <w:rFonts w:ascii="標楷體" w:eastAsia="標楷體"/>
      <w:sz w:val="28"/>
    </w:rPr>
  </w:style>
  <w:style w:type="paragraph" w:customStyle="1" w:styleId="a0">
    <w:name w:val="標一"/>
    <w:basedOn w:val="a2"/>
    <w:autoRedefine/>
    <w:rsid w:val="00256700"/>
    <w:pPr>
      <w:widowControl/>
      <w:numPr>
        <w:ilvl w:val="1"/>
        <w:numId w:val="11"/>
      </w:numPr>
      <w:autoSpaceDE w:val="0"/>
      <w:autoSpaceDN w:val="0"/>
      <w:adjustRightInd w:val="0"/>
      <w:spacing w:beforeLines="50"/>
      <w:jc w:val="both"/>
      <w:textAlignment w:val="baseline"/>
    </w:pPr>
    <w:rPr>
      <w:rFonts w:ascii="標楷體" w:eastAsia="標楷體"/>
      <w:b/>
      <w:color w:val="000000"/>
      <w:kern w:val="0"/>
      <w:sz w:val="28"/>
    </w:rPr>
  </w:style>
  <w:style w:type="paragraph" w:customStyle="1" w:styleId="a7">
    <w:name w:val="標二"/>
    <w:basedOn w:val="a2"/>
    <w:autoRedefine/>
    <w:rsid w:val="00256700"/>
    <w:pPr>
      <w:widowControl/>
      <w:autoSpaceDE w:val="0"/>
      <w:autoSpaceDN w:val="0"/>
      <w:adjustRightInd w:val="0"/>
      <w:spacing w:beforeLines="50"/>
      <w:ind w:left="62"/>
      <w:jc w:val="both"/>
      <w:textAlignment w:val="baseline"/>
    </w:pPr>
    <w:rPr>
      <w:rFonts w:ascii="標楷體" w:eastAsia="標楷體"/>
      <w:b/>
      <w:color w:val="000000"/>
      <w:kern w:val="0"/>
    </w:rPr>
  </w:style>
  <w:style w:type="paragraph" w:customStyle="1" w:styleId="a1">
    <w:name w:val="內容"/>
    <w:basedOn w:val="a2"/>
    <w:autoRedefine/>
    <w:rsid w:val="00256700"/>
    <w:pPr>
      <w:numPr>
        <w:numId w:val="8"/>
      </w:numPr>
      <w:autoSpaceDE w:val="0"/>
      <w:autoSpaceDN w:val="0"/>
      <w:adjustRightInd w:val="0"/>
      <w:spacing w:before="120" w:line="280" w:lineRule="atLeast"/>
      <w:jc w:val="both"/>
      <w:textAlignment w:val="bottom"/>
    </w:pPr>
    <w:rPr>
      <w:rFonts w:eastAsia="標楷體"/>
      <w:kern w:val="0"/>
    </w:rPr>
  </w:style>
  <w:style w:type="paragraph" w:customStyle="1" w:styleId="a">
    <w:name w:val="姓名"/>
    <w:basedOn w:val="a2"/>
    <w:autoRedefine/>
    <w:rsid w:val="00256700"/>
    <w:pPr>
      <w:numPr>
        <w:numId w:val="2"/>
      </w:numPr>
      <w:jc w:val="both"/>
    </w:pPr>
    <w:rPr>
      <w:rFonts w:ascii="標楷體" w:eastAsia="標楷體"/>
      <w:b/>
      <w:sz w:val="32"/>
    </w:rPr>
  </w:style>
  <w:style w:type="paragraph" w:customStyle="1" w:styleId="a8">
    <w:name w:val="內文格式"/>
    <w:basedOn w:val="a2"/>
    <w:autoRedefine/>
    <w:rsid w:val="00256700"/>
    <w:pPr>
      <w:autoSpaceDE w:val="0"/>
      <w:autoSpaceDN w:val="0"/>
      <w:adjustRightInd w:val="0"/>
      <w:spacing w:before="120" w:line="280" w:lineRule="atLeast"/>
      <w:jc w:val="both"/>
      <w:textAlignment w:val="bottom"/>
    </w:pPr>
    <w:rPr>
      <w:rFonts w:eastAsia="標楷體"/>
      <w:kern w:val="0"/>
    </w:rPr>
  </w:style>
  <w:style w:type="paragraph" w:customStyle="1" w:styleId="a9">
    <w:name w:val="樣式標題"/>
    <w:basedOn w:val="aa"/>
    <w:rsid w:val="00256700"/>
    <w:pPr>
      <w:adjustRightInd w:val="0"/>
      <w:spacing w:line="0" w:lineRule="atLeast"/>
      <w:ind w:left="740" w:hanging="740"/>
      <w:textAlignment w:val="baseline"/>
    </w:pPr>
    <w:rPr>
      <w:rFonts w:ascii="標楷體" w:eastAsia="標楷體" w:hAnsi="Times New Roman" w:cs="Times New Roman"/>
      <w:b/>
      <w:w w:val="90"/>
      <w:kern w:val="0"/>
      <w:sz w:val="32"/>
      <w:szCs w:val="20"/>
    </w:rPr>
  </w:style>
  <w:style w:type="paragraph" w:styleId="aa">
    <w:name w:val="Plain Text"/>
    <w:basedOn w:val="a2"/>
    <w:rsid w:val="00256700"/>
    <w:rPr>
      <w:rFonts w:ascii="細明體" w:eastAsia="細明體" w:hAnsi="Courier New" w:cs="Courier New"/>
      <w:szCs w:val="24"/>
    </w:rPr>
  </w:style>
  <w:style w:type="paragraph" w:styleId="ab">
    <w:name w:val="Balloon Text"/>
    <w:basedOn w:val="a2"/>
    <w:semiHidden/>
    <w:rsid w:val="00256700"/>
    <w:rPr>
      <w:rFonts w:ascii="Arial" w:hAnsi="Arial"/>
      <w:sz w:val="18"/>
      <w:szCs w:val="18"/>
    </w:rPr>
  </w:style>
  <w:style w:type="paragraph" w:styleId="ac">
    <w:name w:val="header"/>
    <w:basedOn w:val="a2"/>
    <w:link w:val="ad"/>
    <w:rsid w:val="00EC56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link w:val="ac"/>
    <w:rsid w:val="00EC5669"/>
    <w:rPr>
      <w:kern w:val="2"/>
    </w:rPr>
  </w:style>
  <w:style w:type="paragraph" w:styleId="ae">
    <w:name w:val="footer"/>
    <w:basedOn w:val="a2"/>
    <w:link w:val="af"/>
    <w:rsid w:val="00EC56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link w:val="ae"/>
    <w:rsid w:val="00EC5669"/>
    <w:rPr>
      <w:kern w:val="2"/>
    </w:rPr>
  </w:style>
  <w:style w:type="table" w:styleId="af0">
    <w:name w:val="Table Grid"/>
    <w:basedOn w:val="a4"/>
    <w:rsid w:val="00EA6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widowControl w:val="0"/>
    </w:pPr>
    <w:rPr>
      <w:kern w:val="2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介紹"/>
    <w:basedOn w:val="a2"/>
    <w:autoRedefine/>
    <w:pPr>
      <w:spacing w:line="360" w:lineRule="auto"/>
      <w:ind w:leftChars="41" w:left="98"/>
    </w:pPr>
    <w:rPr>
      <w:rFonts w:ascii="標楷體" w:eastAsia="標楷體"/>
      <w:sz w:val="28"/>
    </w:rPr>
  </w:style>
  <w:style w:type="paragraph" w:customStyle="1" w:styleId="a0">
    <w:name w:val="標一"/>
    <w:basedOn w:val="a2"/>
    <w:autoRedefine/>
    <w:pPr>
      <w:widowControl/>
      <w:numPr>
        <w:ilvl w:val="1"/>
        <w:numId w:val="11"/>
      </w:numPr>
      <w:autoSpaceDE w:val="0"/>
      <w:autoSpaceDN w:val="0"/>
      <w:adjustRightInd w:val="0"/>
      <w:spacing w:beforeLines="50" w:before="180"/>
      <w:jc w:val="both"/>
      <w:textAlignment w:val="baseline"/>
    </w:pPr>
    <w:rPr>
      <w:rFonts w:ascii="標楷體" w:eastAsia="標楷體"/>
      <w:b/>
      <w:color w:val="000000"/>
      <w:kern w:val="0"/>
      <w:sz w:val="28"/>
    </w:rPr>
  </w:style>
  <w:style w:type="paragraph" w:customStyle="1" w:styleId="a7">
    <w:name w:val="標二"/>
    <w:basedOn w:val="a2"/>
    <w:autoRedefine/>
    <w:pPr>
      <w:widowControl/>
      <w:autoSpaceDE w:val="0"/>
      <w:autoSpaceDN w:val="0"/>
      <w:adjustRightInd w:val="0"/>
      <w:spacing w:beforeLines="50" w:before="180"/>
      <w:ind w:left="62"/>
      <w:jc w:val="both"/>
      <w:textAlignment w:val="baseline"/>
    </w:pPr>
    <w:rPr>
      <w:rFonts w:ascii="標楷體" w:eastAsia="標楷體"/>
      <w:b/>
      <w:color w:val="000000"/>
      <w:kern w:val="0"/>
    </w:rPr>
  </w:style>
  <w:style w:type="paragraph" w:customStyle="1" w:styleId="a1">
    <w:name w:val="內容"/>
    <w:basedOn w:val="a2"/>
    <w:autoRedefine/>
    <w:pPr>
      <w:numPr>
        <w:numId w:val="8"/>
      </w:numPr>
      <w:autoSpaceDE w:val="0"/>
      <w:autoSpaceDN w:val="0"/>
      <w:adjustRightInd w:val="0"/>
      <w:spacing w:before="120" w:line="280" w:lineRule="atLeast"/>
      <w:jc w:val="both"/>
      <w:textAlignment w:val="bottom"/>
    </w:pPr>
    <w:rPr>
      <w:rFonts w:eastAsia="標楷體"/>
      <w:kern w:val="0"/>
    </w:rPr>
  </w:style>
  <w:style w:type="paragraph" w:customStyle="1" w:styleId="a">
    <w:name w:val="姓名"/>
    <w:basedOn w:val="a2"/>
    <w:autoRedefine/>
    <w:pPr>
      <w:numPr>
        <w:numId w:val="2"/>
      </w:numPr>
      <w:jc w:val="both"/>
    </w:pPr>
    <w:rPr>
      <w:rFonts w:ascii="標楷體" w:eastAsia="標楷體"/>
      <w:b/>
      <w:sz w:val="32"/>
    </w:rPr>
  </w:style>
  <w:style w:type="paragraph" w:customStyle="1" w:styleId="a8">
    <w:name w:val="內文格式"/>
    <w:basedOn w:val="a2"/>
    <w:autoRedefine/>
    <w:pPr>
      <w:autoSpaceDE w:val="0"/>
      <w:autoSpaceDN w:val="0"/>
      <w:adjustRightInd w:val="0"/>
      <w:spacing w:before="120" w:line="280" w:lineRule="atLeast"/>
      <w:jc w:val="both"/>
      <w:textAlignment w:val="bottom"/>
    </w:pPr>
    <w:rPr>
      <w:rFonts w:eastAsia="標楷體"/>
      <w:kern w:val="0"/>
    </w:rPr>
  </w:style>
  <w:style w:type="paragraph" w:customStyle="1" w:styleId="a9">
    <w:name w:val="樣式標題"/>
    <w:basedOn w:val="aa"/>
    <w:pPr>
      <w:adjustRightInd w:val="0"/>
      <w:spacing w:line="0" w:lineRule="atLeast"/>
      <w:ind w:left="740" w:hanging="740"/>
      <w:textAlignment w:val="baseline"/>
    </w:pPr>
    <w:rPr>
      <w:rFonts w:ascii="標楷體" w:eastAsia="標楷體" w:hAnsi="Times New Roman" w:cs="Times New Roman"/>
      <w:b/>
      <w:w w:val="90"/>
      <w:kern w:val="0"/>
      <w:sz w:val="32"/>
      <w:szCs w:val="20"/>
    </w:rPr>
  </w:style>
  <w:style w:type="paragraph" w:styleId="aa">
    <w:name w:val="Plain Text"/>
    <w:basedOn w:val="a2"/>
    <w:rPr>
      <w:rFonts w:ascii="細明體" w:eastAsia="細明體" w:hAnsi="Courier New" w:cs="Courier New"/>
      <w:szCs w:val="24"/>
    </w:rPr>
  </w:style>
  <w:style w:type="paragraph" w:styleId="ab">
    <w:name w:val="Balloon Text"/>
    <w:basedOn w:val="a2"/>
    <w:semiHidden/>
    <w:rPr>
      <w:rFonts w:ascii="Arial" w:hAnsi="Arial"/>
      <w:sz w:val="18"/>
      <w:szCs w:val="18"/>
    </w:rPr>
  </w:style>
  <w:style w:type="paragraph" w:styleId="ac">
    <w:name w:val="header"/>
    <w:basedOn w:val="a2"/>
    <w:link w:val="ad"/>
    <w:rsid w:val="00EC56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link w:val="ac"/>
    <w:rsid w:val="00EC5669"/>
    <w:rPr>
      <w:kern w:val="2"/>
    </w:rPr>
  </w:style>
  <w:style w:type="paragraph" w:styleId="ae">
    <w:name w:val="footer"/>
    <w:basedOn w:val="a2"/>
    <w:link w:val="af"/>
    <w:rsid w:val="00EC56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link w:val="ae"/>
    <w:rsid w:val="00EC5669"/>
    <w:rPr>
      <w:kern w:val="2"/>
    </w:rPr>
  </w:style>
  <w:style w:type="table" w:styleId="af0">
    <w:name w:val="Table Grid"/>
    <w:basedOn w:val="a4"/>
    <w:rsid w:val="00EA6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6922-B559-452E-83F9-13353CFB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9</Characters>
  <Application>Microsoft Office Word</Application>
  <DocSecurity>0</DocSecurity>
  <Lines>20</Lines>
  <Paragraphs>5</Paragraphs>
  <ScaleCrop>false</ScaleCrop>
  <Company>台大土木系辦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          台</dc:title>
  <dc:creator>劉民瑄</dc:creator>
  <cp:lastModifiedBy>卓小姐</cp:lastModifiedBy>
  <cp:revision>2</cp:revision>
  <cp:lastPrinted>2015-04-07T03:26:00Z</cp:lastPrinted>
  <dcterms:created xsi:type="dcterms:W3CDTF">2015-04-07T05:24:00Z</dcterms:created>
  <dcterms:modified xsi:type="dcterms:W3CDTF">2015-04-07T05:24:00Z</dcterms:modified>
</cp:coreProperties>
</file>